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8E3C18" w:rsidP="00E52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 в текстильной и легкой промышленност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8E3C18" w:rsidRPr="008E3C18">
              <w:rPr>
                <w:rFonts w:eastAsia="Times New Roman"/>
                <w:sz w:val="24"/>
                <w:szCs w:val="24"/>
              </w:rPr>
              <w:t>Основы научных исследований в текстильной и легкой промышленности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8E3C18" w:rsidRPr="00AC3042" w:rsidTr="00E52990">
        <w:trPr>
          <w:trHeight w:val="283"/>
        </w:trPr>
        <w:tc>
          <w:tcPr>
            <w:tcW w:w="381" w:type="dxa"/>
            <w:vAlign w:val="center"/>
          </w:tcPr>
          <w:p w:rsidR="008E3C18" w:rsidRPr="00AC3042" w:rsidRDefault="008E3C18" w:rsidP="008E3C1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E3C18" w:rsidRPr="008F29F1" w:rsidRDefault="008E3C18" w:rsidP="008E3C18">
            <w:pPr>
              <w:rPr>
                <w:rFonts w:eastAsia="Times New Roman"/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E3C18" w:rsidRPr="008F29F1" w:rsidRDefault="008E3C18" w:rsidP="008E3C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Е.А. Кирсанова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8E3C18" w:rsidP="008E3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8E3C18" w:rsidP="00E5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8E3C1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Вершинина</w:t>
            </w: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8169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411731" w:rsidRPr="008E3C18">
        <w:rPr>
          <w:rFonts w:eastAsia="Times New Roman"/>
          <w:sz w:val="24"/>
          <w:szCs w:val="24"/>
        </w:rPr>
        <w:t>Основы научных исследований в текстильной и легкой промышленности</w:t>
      </w:r>
      <w:r w:rsidRPr="00F95F37">
        <w:rPr>
          <w:sz w:val="24"/>
          <w:szCs w:val="24"/>
        </w:rPr>
        <w:t xml:space="preserve">» изучается в </w:t>
      </w:r>
      <w:r w:rsidR="00411731">
        <w:rPr>
          <w:sz w:val="24"/>
          <w:szCs w:val="24"/>
        </w:rPr>
        <w:t>пятом</w:t>
      </w:r>
      <w:r w:rsidRPr="00F95F37">
        <w:rPr>
          <w:sz w:val="24"/>
          <w:szCs w:val="24"/>
        </w:rPr>
        <w:t xml:space="preserve"> семестре.</w:t>
      </w:r>
    </w:p>
    <w:p w:rsidR="00797A7E" w:rsidRPr="00A928FF" w:rsidRDefault="00797A7E" w:rsidP="00797A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28FF">
        <w:rPr>
          <w:sz w:val="24"/>
          <w:szCs w:val="24"/>
        </w:rPr>
        <w:t>Курсовая работа</w:t>
      </w:r>
      <w:r w:rsidRPr="008D46DB">
        <w:rPr>
          <w:sz w:val="24"/>
          <w:szCs w:val="24"/>
        </w:rPr>
        <w:t>/</w:t>
      </w:r>
      <w:r>
        <w:rPr>
          <w:sz w:val="24"/>
          <w:szCs w:val="24"/>
        </w:rPr>
        <w:t>Курсовой проект – не предусмотрены</w:t>
      </w:r>
      <w:r w:rsidRPr="00A928FF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8169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411731" w:rsidRPr="008E3C18">
        <w:rPr>
          <w:rFonts w:eastAsia="Times New Roman"/>
          <w:sz w:val="24"/>
          <w:szCs w:val="24"/>
        </w:rPr>
        <w:t>Основы научных исследований в текстильной и легкой промышленности</w:t>
      </w:r>
      <w:r w:rsidR="00D816AA">
        <w:rPr>
          <w:sz w:val="24"/>
          <w:szCs w:val="24"/>
        </w:rPr>
        <w:t>»</w:t>
      </w:r>
      <w:r w:rsidR="00624016">
        <w:rPr>
          <w:sz w:val="24"/>
          <w:szCs w:val="24"/>
        </w:rPr>
        <w:t xml:space="preserve"> относится к обязательной части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11731" w:rsidRDefault="0041173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:rsidR="00435858" w:rsidRDefault="0041173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</w:t>
      </w:r>
      <w:r w:rsidR="001C6A6D">
        <w:rPr>
          <w:sz w:val="24"/>
          <w:szCs w:val="24"/>
        </w:rPr>
        <w:t>.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:rsidR="00081497" w:rsidRDefault="001C6A6D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тистические методы в управлении качеством</w:t>
      </w:r>
      <w:r w:rsidR="00081497">
        <w:rPr>
          <w:sz w:val="24"/>
          <w:szCs w:val="24"/>
        </w:rPr>
        <w:t>;</w:t>
      </w:r>
    </w:p>
    <w:p w:rsidR="001C6A6D" w:rsidRDefault="001C6A6D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овароведение;</w:t>
      </w:r>
    </w:p>
    <w:p w:rsidR="00411731" w:rsidRDefault="0041173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ганизация и технология испытаний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B33A8C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B33A8C" w:rsidRPr="00C46016" w:rsidRDefault="00B33A8C" w:rsidP="00435858">
      <w:pPr>
        <w:pStyle w:val="af0"/>
        <w:numPr>
          <w:ilvl w:val="3"/>
          <w:numId w:val="6"/>
        </w:numPr>
        <w:jc w:val="both"/>
      </w:pP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B75663" w:rsidRDefault="003D5F48" w:rsidP="008169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775A04" w:rsidRPr="008E3C18">
        <w:rPr>
          <w:rFonts w:eastAsia="Times New Roman"/>
          <w:sz w:val="24"/>
          <w:szCs w:val="24"/>
        </w:rPr>
        <w:t>Основы научных исследований в текстильной и легкой промышленности</w:t>
      </w:r>
      <w:r w:rsidR="000033A4" w:rsidRPr="00B75663">
        <w:rPr>
          <w:rFonts w:eastAsia="Times New Roman"/>
          <w:sz w:val="24"/>
          <w:szCs w:val="24"/>
        </w:rPr>
        <w:t>»</w:t>
      </w:r>
      <w:r w:rsidR="007E1403" w:rsidRPr="00B75663">
        <w:rPr>
          <w:rFonts w:eastAsia="Times New Roman"/>
          <w:sz w:val="24"/>
          <w:szCs w:val="24"/>
        </w:rPr>
        <w:t xml:space="preserve"> </w:t>
      </w:r>
      <w:r w:rsidR="00D5517D" w:rsidRPr="00B75663">
        <w:rPr>
          <w:rFonts w:eastAsia="Times New Roman"/>
          <w:sz w:val="24"/>
          <w:szCs w:val="24"/>
        </w:rPr>
        <w:t>является</w:t>
      </w:r>
      <w:r w:rsidR="00971979" w:rsidRPr="00B75663">
        <w:rPr>
          <w:rFonts w:eastAsia="Times New Roman"/>
          <w:sz w:val="24"/>
          <w:szCs w:val="24"/>
        </w:rPr>
        <w:t>:</w:t>
      </w:r>
    </w:p>
    <w:p w:rsidR="00971979" w:rsidRPr="00B75663" w:rsidRDefault="005F7D9A" w:rsidP="005F7D9A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>
        <w:t>развить навыки поиска и использования стандартных методов измерения параметров элементов системы «человек - одежда - окружающая среда»</w:t>
      </w:r>
      <w:r w:rsidR="00971979" w:rsidRPr="00B75663">
        <w:rPr>
          <w:rFonts w:eastAsia="Times New Roman"/>
          <w:sz w:val="24"/>
          <w:szCs w:val="24"/>
        </w:rPr>
        <w:t>;</w:t>
      </w:r>
    </w:p>
    <w:p w:rsidR="005F7D9A" w:rsidRDefault="00971979" w:rsidP="005F7D9A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B75663">
        <w:rPr>
          <w:sz w:val="24"/>
          <w:szCs w:val="24"/>
        </w:rPr>
        <w:t xml:space="preserve">формирование навыков </w:t>
      </w:r>
      <w:r w:rsidR="000E4C03">
        <w:t>самостоятельной творческой работы студентов путем решения конкретной инженерно-технической задачи, поставленной в учебном курсе</w:t>
      </w:r>
      <w:r w:rsidRPr="00B75663">
        <w:rPr>
          <w:sz w:val="24"/>
          <w:szCs w:val="24"/>
        </w:rPr>
        <w:t>;</w:t>
      </w:r>
    </w:p>
    <w:p w:rsidR="003D5F48" w:rsidRPr="005F7D9A" w:rsidRDefault="003A08A8" w:rsidP="005F7D9A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5F7D9A">
        <w:rPr>
          <w:rFonts w:eastAsia="Times New Roman"/>
          <w:sz w:val="24"/>
          <w:szCs w:val="24"/>
        </w:rPr>
        <w:t>формирование у</w:t>
      </w:r>
      <w:r w:rsidR="008A3FEA" w:rsidRPr="005F7D9A">
        <w:rPr>
          <w:rFonts w:eastAsia="Times New Roman"/>
          <w:sz w:val="24"/>
          <w:szCs w:val="24"/>
        </w:rPr>
        <w:t xml:space="preserve"> обучающи</w:t>
      </w:r>
      <w:r w:rsidRPr="005F7D9A">
        <w:rPr>
          <w:rFonts w:eastAsia="Times New Roman"/>
          <w:sz w:val="24"/>
          <w:szCs w:val="24"/>
        </w:rPr>
        <w:t>хся</w:t>
      </w:r>
      <w:r w:rsidR="00816984" w:rsidRPr="005F7D9A">
        <w:rPr>
          <w:rFonts w:eastAsia="Times New Roman"/>
          <w:sz w:val="24"/>
          <w:szCs w:val="24"/>
        </w:rPr>
        <w:t xml:space="preserve"> </w:t>
      </w:r>
      <w:r w:rsidR="00971979" w:rsidRPr="005F7D9A">
        <w:rPr>
          <w:rFonts w:eastAsia="Times New Roman"/>
          <w:sz w:val="24"/>
          <w:szCs w:val="24"/>
        </w:rPr>
        <w:t>компетенции</w:t>
      </w:r>
      <w:r w:rsidR="00762EAC" w:rsidRPr="005F7D9A">
        <w:rPr>
          <w:rFonts w:eastAsia="Times New Roman"/>
          <w:sz w:val="24"/>
          <w:szCs w:val="24"/>
        </w:rPr>
        <w:t>,</w:t>
      </w:r>
      <w:r w:rsidR="00816984" w:rsidRPr="005F7D9A">
        <w:rPr>
          <w:rFonts w:eastAsia="Times New Roman"/>
          <w:sz w:val="24"/>
          <w:szCs w:val="24"/>
        </w:rPr>
        <w:t xml:space="preserve"> </w:t>
      </w:r>
      <w:r w:rsidR="008A3FEA" w:rsidRPr="005F7D9A">
        <w:rPr>
          <w:rFonts w:eastAsia="Times New Roman"/>
          <w:sz w:val="24"/>
          <w:szCs w:val="24"/>
        </w:rPr>
        <w:t>установленн</w:t>
      </w:r>
      <w:r w:rsidR="00971979" w:rsidRPr="005F7D9A">
        <w:rPr>
          <w:rFonts w:eastAsia="Times New Roman"/>
          <w:sz w:val="24"/>
          <w:szCs w:val="24"/>
        </w:rPr>
        <w:t>ой</w:t>
      </w:r>
      <w:r w:rsidR="00CD18DB" w:rsidRPr="005F7D9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F7D9A">
        <w:rPr>
          <w:rFonts w:eastAsia="Times New Roman"/>
          <w:sz w:val="24"/>
          <w:szCs w:val="24"/>
        </w:rPr>
        <w:t xml:space="preserve"> в соответствии </w:t>
      </w:r>
      <w:r w:rsidR="009105BD" w:rsidRPr="005F7D9A">
        <w:rPr>
          <w:rFonts w:eastAsia="Times New Roman"/>
          <w:sz w:val="24"/>
          <w:szCs w:val="24"/>
        </w:rPr>
        <w:t>с ФГО</w:t>
      </w:r>
      <w:r w:rsidR="00971979" w:rsidRPr="005F7D9A">
        <w:rPr>
          <w:rFonts w:eastAsia="Times New Roman"/>
          <w:sz w:val="24"/>
          <w:szCs w:val="24"/>
        </w:rPr>
        <w:t>С ВО по данной дисциплине</w:t>
      </w:r>
      <w:r w:rsidR="00356480" w:rsidRPr="005F7D9A">
        <w:rPr>
          <w:rFonts w:eastAsia="Times New Roman"/>
          <w:sz w:val="24"/>
          <w:szCs w:val="24"/>
        </w:rPr>
        <w:t>.</w:t>
      </w:r>
    </w:p>
    <w:p w:rsidR="00655A44" w:rsidRPr="00B33A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B33A8C" w:rsidRPr="00356480" w:rsidRDefault="00B33A8C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57869" w:rsidRPr="00F31E81" w:rsidTr="004A0C3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7869" w:rsidRPr="002E16C0" w:rsidRDefault="00657869" w:rsidP="004A0C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7869" w:rsidRPr="002E16C0" w:rsidRDefault="00657869" w:rsidP="004A0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57869" w:rsidRPr="002E16C0" w:rsidRDefault="00657869" w:rsidP="004A0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7869" w:rsidRDefault="00657869" w:rsidP="004A0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57869" w:rsidRPr="002E16C0" w:rsidRDefault="00657869" w:rsidP="004A0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657869" w:rsidRPr="00F31E81" w:rsidTr="004A0C3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657869" w:rsidRPr="00021C27" w:rsidRDefault="00657869" w:rsidP="004A0C30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657869">
              <w:rPr>
                <w:color w:val="000000"/>
              </w:rPr>
              <w:t>Способен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  <w:r w:rsidRPr="00E36FBD">
              <w:rPr>
                <w:sz w:val="24"/>
                <w:szCs w:val="24"/>
              </w:rPr>
              <w:t>.1</w:t>
            </w:r>
          </w:p>
          <w:p w:rsidR="00657869" w:rsidRPr="004B60DB" w:rsidRDefault="00657869" w:rsidP="004A0C30">
            <w:pPr>
              <w:pStyle w:val="af0"/>
              <w:ind w:left="0"/>
              <w:jc w:val="both"/>
              <w:rPr>
                <w:i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>Формулирование научных задач в области стандартизации, подтверждения соответствия и метрологического обеспечения, управления качеством на основе анализа результатов деятельности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57D" w:rsidRDefault="001E557D" w:rsidP="001E557D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ирует результаты деятельности организации в области управления качеством;</w:t>
            </w:r>
          </w:p>
          <w:p w:rsidR="001E557D" w:rsidRDefault="001E557D" w:rsidP="001E557D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Формулирует научные задачи в области стандартизации, </w:t>
            </w:r>
            <w:r w:rsidRPr="00657869">
              <w:rPr>
                <w:rFonts w:eastAsia="Times New Roman"/>
                <w:color w:val="000000"/>
                <w:sz w:val="24"/>
                <w:szCs w:val="24"/>
              </w:rPr>
              <w:t>подтверждения соответствия и метрологического обеспеч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1E557D" w:rsidRDefault="001E557D" w:rsidP="001E557D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бирает методы решения задач в области подтверждения соответствия, стандартизации, метрологии и управления качеством;</w:t>
            </w:r>
          </w:p>
          <w:p w:rsidR="001E557D" w:rsidRDefault="001E557D" w:rsidP="001E557D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нализирует варианты решения </w:t>
            </w:r>
            <w:r w:rsidRPr="00657869">
              <w:rPr>
                <w:rFonts w:eastAsia="Times New Roman"/>
                <w:color w:val="000000"/>
                <w:sz w:val="24"/>
                <w:szCs w:val="24"/>
              </w:rPr>
              <w:t>на основе применения методов системного и функционального анализа, обоснование принятия реш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57869" w:rsidRPr="00C57983" w:rsidRDefault="00657869" w:rsidP="004A0C30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657869" w:rsidRPr="00F31E81" w:rsidTr="004A0C3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  <w:r w:rsidRPr="00E36FBD">
              <w:rPr>
                <w:sz w:val="24"/>
                <w:szCs w:val="24"/>
              </w:rPr>
              <w:t>.2</w:t>
            </w:r>
          </w:p>
          <w:p w:rsidR="00657869" w:rsidRPr="00021C27" w:rsidRDefault="00657869" w:rsidP="004A0C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>Выбор методов решения задачи в области стандартизации, подтверждения соответствия, метрологии, управления качеств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57869" w:rsidRPr="00F31E81" w:rsidTr="004A0C30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  <w:r w:rsidRPr="00E36FBD">
              <w:rPr>
                <w:sz w:val="24"/>
                <w:szCs w:val="24"/>
              </w:rPr>
              <w:t>.3</w:t>
            </w:r>
          </w:p>
          <w:p w:rsidR="00657869" w:rsidRPr="00021C27" w:rsidRDefault="00657869" w:rsidP="004A0C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>Анализ вариантов решения на основе применения методов системного и функционального анализа, обоснование принятия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57869" w:rsidRPr="00F31E81" w:rsidTr="004A0C30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657869" w:rsidRPr="00021C27" w:rsidRDefault="00657869" w:rsidP="0065786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57869">
              <w:rPr>
                <w:color w:val="000000"/>
              </w:rPr>
              <w:t>Способен осуществлять постановку и выполнять эксперименты по проверке корректности и эффективности научно обоснованных решений в области стандартизации и метрологическ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7</w:t>
            </w:r>
            <w:r w:rsidRPr="00E36FBD">
              <w:rPr>
                <w:sz w:val="24"/>
                <w:szCs w:val="24"/>
              </w:rPr>
              <w:t>.1</w:t>
            </w:r>
          </w:p>
          <w:p w:rsidR="00657869" w:rsidRPr="00021C27" w:rsidRDefault="00657869" w:rsidP="004A0C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>Определение необходимости проведения эксперимента для принятия научно-обоснованного решения профессиональ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7869" w:rsidRDefault="0029256E" w:rsidP="0029256E">
            <w:pPr>
              <w:pStyle w:val="a0"/>
              <w:numPr>
                <w:ilvl w:val="0"/>
                <w:numId w:val="45"/>
              </w:numPr>
              <w:spacing w:line="240" w:lineRule="auto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Планирует эксперимент;</w:t>
            </w:r>
          </w:p>
          <w:p w:rsidR="0029256E" w:rsidRDefault="0029256E" w:rsidP="0029256E">
            <w:pPr>
              <w:pStyle w:val="a0"/>
              <w:numPr>
                <w:ilvl w:val="0"/>
                <w:numId w:val="45"/>
              </w:numPr>
              <w:spacing w:line="240" w:lineRule="auto"/>
              <w:ind w:left="0" w:firstLine="0"/>
              <w:rPr>
                <w:color w:val="000000"/>
              </w:rPr>
            </w:pPr>
            <w:r>
              <w:rPr>
                <w:spacing w:val="-1"/>
              </w:rPr>
              <w:t xml:space="preserve">Определяет необходимость </w:t>
            </w:r>
            <w:r w:rsidRPr="00657869">
              <w:rPr>
                <w:color w:val="000000"/>
              </w:rPr>
              <w:t>проведения эксперимента для принятия научно-обоснованного решения профессиональной задачи</w:t>
            </w:r>
            <w:r>
              <w:rPr>
                <w:color w:val="000000"/>
              </w:rPr>
              <w:t>;</w:t>
            </w:r>
          </w:p>
          <w:p w:rsidR="0029256E" w:rsidRDefault="0029256E" w:rsidP="0029256E">
            <w:pPr>
              <w:pStyle w:val="a0"/>
              <w:numPr>
                <w:ilvl w:val="0"/>
                <w:numId w:val="45"/>
              </w:numP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водит экспериментальное исследование;</w:t>
            </w:r>
          </w:p>
          <w:p w:rsidR="0029256E" w:rsidRDefault="0029256E" w:rsidP="0029256E">
            <w:pPr>
              <w:pStyle w:val="a0"/>
              <w:numPr>
                <w:ilvl w:val="0"/>
                <w:numId w:val="45"/>
              </w:numP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Анализирует результаты эксперимента;</w:t>
            </w:r>
          </w:p>
          <w:p w:rsidR="0029256E" w:rsidRDefault="0029256E" w:rsidP="0029256E">
            <w:pPr>
              <w:pStyle w:val="a0"/>
              <w:numPr>
                <w:ilvl w:val="0"/>
                <w:numId w:val="45"/>
              </w:numP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рабатывает результаты эксперимента;</w:t>
            </w:r>
          </w:p>
          <w:p w:rsidR="0029256E" w:rsidRPr="00021C27" w:rsidRDefault="0029256E" w:rsidP="0029256E">
            <w:pPr>
              <w:pStyle w:val="a0"/>
              <w:numPr>
                <w:ilvl w:val="0"/>
                <w:numId w:val="45"/>
              </w:num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Разрабатывает рекомендации </w:t>
            </w:r>
            <w:r w:rsidRPr="00657869">
              <w:rPr>
                <w:color w:val="000000"/>
              </w:rPr>
              <w:t>по использованию результатов в профессиональной</w:t>
            </w:r>
            <w:r>
              <w:rPr>
                <w:color w:val="000000"/>
              </w:rPr>
              <w:t xml:space="preserve"> деятельности.</w:t>
            </w:r>
          </w:p>
        </w:tc>
      </w:tr>
      <w:tr w:rsidR="00657869" w:rsidRPr="00F31E81" w:rsidTr="004A0C3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7</w:t>
            </w:r>
            <w:r w:rsidRPr="00E36FBD">
              <w:rPr>
                <w:sz w:val="24"/>
                <w:szCs w:val="24"/>
              </w:rPr>
              <w:t>.2</w:t>
            </w:r>
          </w:p>
          <w:p w:rsidR="00657869" w:rsidRPr="00021C27" w:rsidRDefault="00657869" w:rsidP="004A0C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>Планирование эксперимен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57869" w:rsidRPr="00F31E81" w:rsidTr="004A0C3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7</w:t>
            </w:r>
            <w:r w:rsidRPr="00E36FBD">
              <w:rPr>
                <w:sz w:val="24"/>
                <w:szCs w:val="24"/>
              </w:rPr>
              <w:t>.3</w:t>
            </w:r>
          </w:p>
          <w:p w:rsidR="00657869" w:rsidRPr="00021C27" w:rsidRDefault="00657869" w:rsidP="004A0C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>Проведение экспериментального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57869" w:rsidRPr="00F31E81" w:rsidTr="004A0C30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69" w:rsidRDefault="00657869" w:rsidP="004A0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О</w:t>
            </w:r>
            <w:r w:rsidRPr="00E36F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7</w:t>
            </w:r>
            <w:r w:rsidRPr="00E36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:rsidR="00657869" w:rsidRPr="00021C27" w:rsidRDefault="00657869" w:rsidP="004A0C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57869">
              <w:rPr>
                <w:rFonts w:eastAsia="Times New Roman"/>
                <w:color w:val="000000"/>
                <w:sz w:val="24"/>
                <w:szCs w:val="24"/>
              </w:rPr>
              <w:t xml:space="preserve">Обработка и анализ результатов эксперимента, разработка рекомендаций по использованию результатов в профессиональной </w:t>
            </w:r>
            <w:r w:rsidRPr="0065786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869" w:rsidRPr="00021C27" w:rsidRDefault="00657869" w:rsidP="004A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0D5412" w:rsidP="00E5299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3C293C" w:rsidP="000D5412">
            <w:pPr>
              <w:jc w:val="center"/>
            </w:pPr>
            <w:r>
              <w:t>1</w:t>
            </w:r>
            <w:r w:rsidR="000D5412">
              <w:t>08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B33A8C" w:rsidRDefault="00B33A8C" w:rsidP="00B33A8C"/>
    <w:p w:rsidR="00B33A8C" w:rsidRDefault="00B33A8C" w:rsidP="00B33A8C"/>
    <w:p w:rsidR="00B33A8C" w:rsidRDefault="00B33A8C" w:rsidP="00B33A8C"/>
    <w:p w:rsidR="00B33A8C" w:rsidRDefault="00B33A8C" w:rsidP="00B33A8C"/>
    <w:p w:rsidR="00B33A8C" w:rsidRDefault="00B33A8C" w:rsidP="00B33A8C"/>
    <w:p w:rsidR="00B33A8C" w:rsidRPr="00B33A8C" w:rsidRDefault="00B33A8C" w:rsidP="00B33A8C"/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E712C1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5B55DF" w:rsidP="00E52990">
            <w:r>
              <w:t>5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435858" w:rsidRPr="0010381B" w:rsidRDefault="009336E6" w:rsidP="005B55DF">
            <w:pPr>
              <w:ind w:left="28"/>
              <w:jc w:val="center"/>
            </w:pPr>
            <w:r>
              <w:t>1</w:t>
            </w:r>
            <w:r w:rsidR="005B55DF">
              <w:t>08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5B55DF" w:rsidP="00E5299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5B55DF" w:rsidP="00E5299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5B55DF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435858" w:rsidRPr="0010381B" w:rsidRDefault="009336E6" w:rsidP="00E52990">
            <w:pPr>
              <w:ind w:left="28"/>
              <w:jc w:val="center"/>
            </w:pPr>
            <w:r>
              <w:t>27</w:t>
            </w:r>
          </w:p>
        </w:tc>
      </w:tr>
      <w:tr w:rsidR="009336E6" w:rsidRPr="0010381B" w:rsidTr="00E52990">
        <w:trPr>
          <w:cantSplit/>
          <w:trHeight w:val="227"/>
        </w:trPr>
        <w:tc>
          <w:tcPr>
            <w:tcW w:w="1943" w:type="dxa"/>
          </w:tcPr>
          <w:p w:rsidR="009336E6" w:rsidRPr="0010381B" w:rsidRDefault="009336E6" w:rsidP="009336E6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9336E6" w:rsidRPr="0010381B" w:rsidRDefault="009336E6" w:rsidP="009336E6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9336E6" w:rsidRPr="0010381B" w:rsidRDefault="009336E6" w:rsidP="005B55DF">
            <w:pPr>
              <w:ind w:left="28"/>
              <w:jc w:val="center"/>
            </w:pPr>
            <w:r>
              <w:t>1</w:t>
            </w:r>
            <w:r w:rsidR="005B55DF">
              <w:t>08</w:t>
            </w:r>
          </w:p>
        </w:tc>
        <w:tc>
          <w:tcPr>
            <w:tcW w:w="834" w:type="dxa"/>
            <w:shd w:val="clear" w:color="auto" w:fill="auto"/>
          </w:tcPr>
          <w:p w:rsidR="009336E6" w:rsidRPr="0010381B" w:rsidRDefault="005B55DF" w:rsidP="009336E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336E6" w:rsidRPr="0010381B" w:rsidRDefault="009336E6" w:rsidP="009336E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336E6" w:rsidRPr="0010381B" w:rsidRDefault="005B55DF" w:rsidP="009336E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9336E6" w:rsidRPr="0010381B" w:rsidRDefault="009336E6" w:rsidP="009336E6">
            <w:pPr>
              <w:ind w:left="28"/>
              <w:jc w:val="center"/>
            </w:pPr>
          </w:p>
        </w:tc>
        <w:tc>
          <w:tcPr>
            <w:tcW w:w="834" w:type="dxa"/>
          </w:tcPr>
          <w:p w:rsidR="009336E6" w:rsidRPr="0010381B" w:rsidRDefault="009336E6" w:rsidP="009336E6">
            <w:pPr>
              <w:ind w:left="28"/>
              <w:jc w:val="center"/>
            </w:pPr>
          </w:p>
        </w:tc>
        <w:tc>
          <w:tcPr>
            <w:tcW w:w="834" w:type="dxa"/>
          </w:tcPr>
          <w:p w:rsidR="009336E6" w:rsidRPr="0010381B" w:rsidRDefault="005B55DF" w:rsidP="009336E6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9336E6" w:rsidRPr="0010381B" w:rsidRDefault="009336E6" w:rsidP="009336E6">
            <w:pPr>
              <w:ind w:left="28"/>
              <w:jc w:val="center"/>
            </w:pPr>
            <w:r>
              <w:t>27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207452" w:rsidRDefault="00207452" w:rsidP="0020745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07452" w:rsidRPr="00CF5005" w:rsidTr="0020745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500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jc w:val="center"/>
              <w:rPr>
                <w:b/>
                <w:sz w:val="20"/>
                <w:szCs w:val="20"/>
              </w:rPr>
            </w:pPr>
            <w:r w:rsidRPr="00CF500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07452" w:rsidRPr="00CF5005" w:rsidRDefault="00207452" w:rsidP="0020745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5005">
              <w:rPr>
                <w:b/>
                <w:sz w:val="20"/>
                <w:szCs w:val="20"/>
              </w:rPr>
              <w:t>формы промежуточного</w:t>
            </w:r>
            <w:r w:rsidR="00EC2376">
              <w:rPr>
                <w:b/>
                <w:sz w:val="20"/>
                <w:szCs w:val="20"/>
              </w:rPr>
              <w:t xml:space="preserve"> </w:t>
            </w:r>
            <w:r w:rsidRPr="00CF500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07452" w:rsidRPr="00CF5005" w:rsidTr="0020745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7452" w:rsidRPr="00CF5005" w:rsidTr="0020745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абораторные работы/индивидуальные</w:t>
            </w:r>
            <w:r w:rsidRPr="00CF5005">
              <w:rPr>
                <w:b/>
                <w:i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7452" w:rsidRPr="00CF5005" w:rsidTr="0020745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07452" w:rsidRPr="00CF5005" w:rsidRDefault="009260B5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207452" w:rsidRPr="00CF5005">
              <w:rPr>
                <w:b/>
              </w:rPr>
              <w:t xml:space="preserve"> семестр</w:t>
            </w:r>
          </w:p>
        </w:tc>
      </w:tr>
      <w:tr w:rsidR="00207452" w:rsidRPr="00CF5005" w:rsidTr="00207452">
        <w:trPr>
          <w:trHeight w:val="571"/>
        </w:trPr>
        <w:tc>
          <w:tcPr>
            <w:tcW w:w="1701" w:type="dxa"/>
            <w:vMerge w:val="restart"/>
          </w:tcPr>
          <w:p w:rsidR="00207452" w:rsidRDefault="00862CA9" w:rsidP="00207452">
            <w:r>
              <w:t>О</w:t>
            </w:r>
            <w:r w:rsidR="00207452">
              <w:t>ПК-</w:t>
            </w:r>
            <w:r>
              <w:t>6</w:t>
            </w:r>
            <w:r w:rsidR="00207452">
              <w:t xml:space="preserve">: </w:t>
            </w:r>
          </w:p>
          <w:p w:rsidR="00207452" w:rsidRDefault="00207452" w:rsidP="00207452">
            <w:r>
              <w:t>ИД-</w:t>
            </w:r>
            <w:r w:rsidR="00862CA9">
              <w:t>О</w:t>
            </w:r>
            <w:r>
              <w:t>ПК-</w:t>
            </w:r>
            <w:r w:rsidR="00862CA9">
              <w:t>6</w:t>
            </w:r>
            <w:r>
              <w:t>.1</w:t>
            </w:r>
          </w:p>
          <w:p w:rsidR="00207452" w:rsidRDefault="00862CA9" w:rsidP="00207452">
            <w:r>
              <w:t>ИД-ОПК-6</w:t>
            </w:r>
            <w:r w:rsidR="00207452">
              <w:t>.2</w:t>
            </w:r>
          </w:p>
          <w:p w:rsidR="00207452" w:rsidRDefault="00862CA9" w:rsidP="00207452">
            <w:r>
              <w:t>ИД-ОПК-6</w:t>
            </w:r>
            <w:r w:rsidR="00207452">
              <w:t>.3</w:t>
            </w:r>
          </w:p>
          <w:p w:rsidR="00862CA9" w:rsidRDefault="00862CA9" w:rsidP="00862CA9">
            <w:r>
              <w:t xml:space="preserve">ОПК-7: </w:t>
            </w:r>
          </w:p>
          <w:p w:rsidR="00862CA9" w:rsidRDefault="00862CA9" w:rsidP="00862CA9">
            <w:r>
              <w:t>ИД-ОПК-7.1</w:t>
            </w:r>
          </w:p>
          <w:p w:rsidR="00862CA9" w:rsidRDefault="00862CA9" w:rsidP="00862CA9">
            <w:r>
              <w:t>ИД-ОПК-7.2</w:t>
            </w:r>
          </w:p>
          <w:p w:rsidR="00862CA9" w:rsidRDefault="00862CA9" w:rsidP="00207452">
            <w:r>
              <w:t>ИД-ОПК-7.3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862CA9">
              <w:t>ОПК-7</w:t>
            </w:r>
            <w:r>
              <w:t>.4</w:t>
            </w:r>
          </w:p>
        </w:tc>
        <w:tc>
          <w:tcPr>
            <w:tcW w:w="5953" w:type="dxa"/>
          </w:tcPr>
          <w:p w:rsidR="00207452" w:rsidRPr="00CF5005" w:rsidRDefault="00207452" w:rsidP="00207452">
            <w:r w:rsidRPr="00CF5005">
              <w:t xml:space="preserve">Тема 1 </w:t>
            </w:r>
          </w:p>
          <w:p w:rsidR="00207452" w:rsidRPr="00CF5005" w:rsidRDefault="00487072" w:rsidP="009260B5">
            <w:pPr>
              <w:rPr>
                <w:i/>
              </w:rPr>
            </w:pPr>
            <w:r>
              <w:t xml:space="preserve">Изучение направлений научно-технического прогресса в </w:t>
            </w:r>
            <w:r w:rsidR="009260B5">
              <w:t>области метрологии, стандартизации, управления качеством</w:t>
            </w:r>
            <w:r w:rsidR="008950FE">
              <w:t xml:space="preserve"> текстильной и легкой промышленности</w:t>
            </w:r>
          </w:p>
        </w:tc>
        <w:tc>
          <w:tcPr>
            <w:tcW w:w="815" w:type="dxa"/>
          </w:tcPr>
          <w:p w:rsidR="00207452" w:rsidRPr="00CF5005" w:rsidRDefault="007F454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1B214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vAlign w:val="center"/>
          </w:tcPr>
          <w:p w:rsidR="00207452" w:rsidRPr="00CF5005" w:rsidRDefault="00207452" w:rsidP="00207452">
            <w:pPr>
              <w:jc w:val="center"/>
            </w:pPr>
            <w:r w:rsidRPr="00CF5005">
              <w:t>Формы текущего контроля: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5005">
              <w:t>1. Собеседование</w:t>
            </w: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07452" w:rsidRPr="00CF5005" w:rsidRDefault="00207452" w:rsidP="00207452">
            <w:r w:rsidRPr="00CF5005">
              <w:t>Лабораторная работа № 1.1</w:t>
            </w:r>
          </w:p>
          <w:p w:rsidR="00207452" w:rsidRPr="00CF5005" w:rsidRDefault="00365409" w:rsidP="00F877AC">
            <w:pPr>
              <w:tabs>
                <w:tab w:val="right" w:leader="underscore" w:pos="9639"/>
              </w:tabs>
              <w:ind w:hanging="15"/>
              <w:jc w:val="both"/>
            </w:pPr>
            <w:r>
              <w:t>Выбор объекта исследования для проведения эксперимента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9E288F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jc w:val="center"/>
              <w:rPr>
                <w:i/>
              </w:rPr>
            </w:pPr>
          </w:p>
        </w:tc>
      </w:tr>
      <w:tr w:rsidR="00F877AC" w:rsidRPr="00CF5005" w:rsidTr="00207452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77AC" w:rsidRPr="00CF5005" w:rsidRDefault="00F877AC" w:rsidP="00F877AC">
            <w:r w:rsidRPr="00CF5005">
              <w:t xml:space="preserve">Тема 2 </w:t>
            </w:r>
          </w:p>
          <w:p w:rsidR="00F877AC" w:rsidRPr="00CF5005" w:rsidRDefault="009260B5" w:rsidP="00F877AC">
            <w:pPr>
              <w:pStyle w:val="af0"/>
              <w:ind w:left="34"/>
            </w:pPr>
            <w:r>
              <w:t>Методы решения задач в области подтверждения соответствия, управления качеством, метрологии и стандартизации</w:t>
            </w:r>
          </w:p>
        </w:tc>
        <w:tc>
          <w:tcPr>
            <w:tcW w:w="815" w:type="dxa"/>
          </w:tcPr>
          <w:p w:rsidR="00F877AC" w:rsidRPr="00CF5005" w:rsidRDefault="007F45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1B21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jc w:val="center"/>
              <w:rPr>
                <w:i/>
              </w:rPr>
            </w:pPr>
          </w:p>
        </w:tc>
      </w:tr>
      <w:tr w:rsidR="00F877AC" w:rsidRPr="00CF5005" w:rsidTr="00207452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77AC" w:rsidRPr="00CF5005" w:rsidRDefault="00F877AC" w:rsidP="00F877AC">
            <w:r w:rsidRPr="00CF5005">
              <w:t>Лабораторная работа № 2.1</w:t>
            </w:r>
          </w:p>
          <w:p w:rsidR="00F877AC" w:rsidRPr="00CF5005" w:rsidRDefault="009468C6" w:rsidP="00F877AC">
            <w:r>
              <w:t>Подбор стандартных методов исследования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9E288F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jc w:val="center"/>
              <w:rPr>
                <w:i/>
              </w:rPr>
            </w:pPr>
          </w:p>
        </w:tc>
      </w:tr>
      <w:tr w:rsidR="00F877AC" w:rsidRPr="00CF5005" w:rsidTr="00411731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pPr>
              <w:rPr>
                <w:bCs/>
              </w:rPr>
            </w:pPr>
            <w:r w:rsidRPr="00CF5005">
              <w:rPr>
                <w:bCs/>
              </w:rPr>
              <w:t>Тема 3</w:t>
            </w:r>
          </w:p>
          <w:p w:rsidR="00F877AC" w:rsidRPr="00CF5005" w:rsidRDefault="009260B5" w:rsidP="00F877AC">
            <w:pPr>
              <w:tabs>
                <w:tab w:val="right" w:leader="underscore" w:pos="9639"/>
              </w:tabs>
              <w:rPr>
                <w:b/>
              </w:rPr>
            </w:pPr>
            <w:r>
              <w:t>Научные задачи метрологии</w:t>
            </w:r>
          </w:p>
        </w:tc>
        <w:tc>
          <w:tcPr>
            <w:tcW w:w="815" w:type="dxa"/>
          </w:tcPr>
          <w:p w:rsidR="00F877AC" w:rsidRPr="00CF5005" w:rsidRDefault="007F45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1B21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877AC" w:rsidRPr="00CF5005" w:rsidTr="00411731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r w:rsidRPr="00CF5005">
              <w:t>Лабораторная работа № 3.1</w:t>
            </w:r>
          </w:p>
          <w:p w:rsidR="00F877AC" w:rsidRPr="00CF5005" w:rsidRDefault="009468C6" w:rsidP="00F877AC">
            <w:pPr>
              <w:rPr>
                <w:bCs/>
              </w:rPr>
            </w:pPr>
            <w:r>
              <w:rPr>
                <w:bCs/>
              </w:rPr>
              <w:t>Постановка задачи исследования для проведения эксперимента</w:t>
            </w:r>
            <w:r w:rsidR="00F877AC" w:rsidRPr="00CF5005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9E288F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877AC" w:rsidRPr="00CF5005" w:rsidTr="00411731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pPr>
              <w:rPr>
                <w:bCs/>
              </w:rPr>
            </w:pPr>
            <w:r w:rsidRPr="00CF5005">
              <w:rPr>
                <w:bCs/>
              </w:rPr>
              <w:t>Тема 4</w:t>
            </w:r>
          </w:p>
          <w:p w:rsidR="00F877AC" w:rsidRPr="00CF5005" w:rsidRDefault="009260B5" w:rsidP="00F877AC">
            <w:pPr>
              <w:rPr>
                <w:bCs/>
              </w:rPr>
            </w:pPr>
            <w:r>
              <w:t>Методы системного и функционального анализа</w:t>
            </w:r>
          </w:p>
        </w:tc>
        <w:tc>
          <w:tcPr>
            <w:tcW w:w="815" w:type="dxa"/>
          </w:tcPr>
          <w:p w:rsidR="00F877AC" w:rsidRPr="00CF5005" w:rsidRDefault="007F45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1B21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468C6" w:rsidRPr="00CF5005" w:rsidTr="00411731">
        <w:tc>
          <w:tcPr>
            <w:tcW w:w="1701" w:type="dxa"/>
            <w:vMerge/>
          </w:tcPr>
          <w:p w:rsidR="009468C6" w:rsidRPr="00CF5005" w:rsidRDefault="009468C6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9468C6" w:rsidRPr="00CF5005" w:rsidRDefault="009468C6" w:rsidP="009468C6">
            <w:r w:rsidRPr="00CF5005">
              <w:t xml:space="preserve">Лабораторная работа № </w:t>
            </w:r>
            <w:r>
              <w:t>4</w:t>
            </w:r>
            <w:r w:rsidRPr="00CF5005">
              <w:t>.1</w:t>
            </w:r>
          </w:p>
          <w:p w:rsidR="009468C6" w:rsidRPr="00CF5005" w:rsidRDefault="009468C6" w:rsidP="00F877AC">
            <w:pPr>
              <w:rPr>
                <w:bCs/>
              </w:rPr>
            </w:pPr>
            <w:r>
              <w:rPr>
                <w:bCs/>
              </w:rPr>
              <w:t>Выбор альтернативных методов исследования</w:t>
            </w:r>
          </w:p>
        </w:tc>
        <w:tc>
          <w:tcPr>
            <w:tcW w:w="815" w:type="dxa"/>
          </w:tcPr>
          <w:p w:rsidR="009468C6" w:rsidRDefault="009468C6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468C6" w:rsidRPr="00CF5005" w:rsidRDefault="009468C6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468C6" w:rsidRPr="00CF5005" w:rsidRDefault="009E288F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468C6" w:rsidRPr="00CF5005" w:rsidRDefault="009468C6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468C6" w:rsidRDefault="009468C6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9468C6" w:rsidRPr="00CF5005" w:rsidRDefault="009468C6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877AC" w:rsidRPr="00CF5005" w:rsidTr="00207452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pPr>
              <w:rPr>
                <w:bCs/>
              </w:rPr>
            </w:pPr>
            <w:r w:rsidRPr="00CF5005">
              <w:rPr>
                <w:bCs/>
              </w:rPr>
              <w:t>Тема 5</w:t>
            </w:r>
          </w:p>
          <w:p w:rsidR="00F877AC" w:rsidRPr="00CF5005" w:rsidRDefault="009260B5" w:rsidP="00F877AC">
            <w:pPr>
              <w:rPr>
                <w:bCs/>
              </w:rPr>
            </w:pPr>
            <w:r>
              <w:rPr>
                <w:bCs/>
              </w:rPr>
              <w:t>Планирование и обоснование проведения эксперимента</w:t>
            </w:r>
          </w:p>
        </w:tc>
        <w:tc>
          <w:tcPr>
            <w:tcW w:w="815" w:type="dxa"/>
          </w:tcPr>
          <w:p w:rsidR="00F877AC" w:rsidRPr="00CF5005" w:rsidRDefault="007F45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1B2141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r w:rsidRPr="00CF5005">
              <w:t xml:space="preserve">Лабораторная работа № </w:t>
            </w:r>
            <w:r w:rsidR="00D404F3">
              <w:t>5</w:t>
            </w:r>
            <w:r w:rsidRPr="00CF5005">
              <w:t>.1</w:t>
            </w:r>
          </w:p>
          <w:p w:rsidR="00207452" w:rsidRPr="00CF5005" w:rsidRDefault="009468C6" w:rsidP="00F877AC">
            <w:pPr>
              <w:rPr>
                <w:bCs/>
              </w:rPr>
            </w:pPr>
            <w:r>
              <w:rPr>
                <w:bCs/>
              </w:rPr>
              <w:t>Разработка методики проведения эксперимента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9E288F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Default="00D404F3" w:rsidP="00D404F3">
            <w:r>
              <w:t>Тема 6</w:t>
            </w:r>
          </w:p>
          <w:p w:rsidR="00207452" w:rsidRPr="00CF5005" w:rsidRDefault="009468C6" w:rsidP="009468C6">
            <w:r>
              <w:t>Способы о</w:t>
            </w:r>
            <w:r w:rsidR="009260B5">
              <w:t>бработк</w:t>
            </w:r>
            <w:r>
              <w:t>и</w:t>
            </w:r>
            <w:r w:rsidR="009260B5">
              <w:t xml:space="preserve"> результатов эксперимента</w:t>
            </w:r>
          </w:p>
        </w:tc>
        <w:tc>
          <w:tcPr>
            <w:tcW w:w="815" w:type="dxa"/>
          </w:tcPr>
          <w:p w:rsidR="00207452" w:rsidRPr="00CF5005" w:rsidRDefault="007F454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1B214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Pr="00CF5005" w:rsidRDefault="00D404F3" w:rsidP="00D404F3">
            <w:r>
              <w:t>Лабораторная работа № 6</w:t>
            </w:r>
            <w:r w:rsidRPr="00CF5005">
              <w:t>.1</w:t>
            </w:r>
          </w:p>
          <w:p w:rsidR="00207452" w:rsidRPr="00CF5005" w:rsidRDefault="009468C6" w:rsidP="00D404F3">
            <w:pPr>
              <w:rPr>
                <w:bCs/>
              </w:rPr>
            </w:pPr>
            <w:r>
              <w:t>Обработка результатов эксперимента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9E288F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Pr="00CF5005" w:rsidRDefault="00D404F3" w:rsidP="00D404F3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  <w:p w:rsidR="00207452" w:rsidRPr="00CF5005" w:rsidRDefault="009260B5" w:rsidP="009260B5">
            <w:pPr>
              <w:rPr>
                <w:bCs/>
              </w:rPr>
            </w:pPr>
            <w:r>
              <w:rPr>
                <w:bCs/>
              </w:rPr>
              <w:t>Составление рекомендаций по использованию результатов экспериментов и исследований в области текстильной и легкой промышленности</w:t>
            </w:r>
          </w:p>
        </w:tc>
        <w:tc>
          <w:tcPr>
            <w:tcW w:w="815" w:type="dxa"/>
          </w:tcPr>
          <w:p w:rsidR="00207452" w:rsidRPr="00CF5005" w:rsidRDefault="007F454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1B214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04F3" w:rsidRPr="00CF5005" w:rsidRDefault="00D404F3" w:rsidP="00D404F3">
            <w:r w:rsidRPr="00CF5005">
              <w:t xml:space="preserve">Лабораторная работа № </w:t>
            </w:r>
            <w:r w:rsidR="00C7100E">
              <w:t>7.1</w:t>
            </w:r>
            <w:r w:rsidRPr="00CF5005">
              <w:t xml:space="preserve"> </w:t>
            </w:r>
          </w:p>
          <w:p w:rsidR="00207452" w:rsidRPr="00CF5005" w:rsidRDefault="00D404F3" w:rsidP="00513E86">
            <w:r>
              <w:t xml:space="preserve">Разработка </w:t>
            </w:r>
            <w:r w:rsidR="00513E86">
              <w:t>рекомендаций по проведению исследований для объекта исследования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9E288F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452" w:rsidRPr="00CF5005" w:rsidRDefault="00207452" w:rsidP="00207452">
            <w:r w:rsidRPr="00CF5005">
              <w:t>Экзамен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5005">
              <w:rPr>
                <w:iCs/>
              </w:rPr>
              <w:t>экзамен по билетам</w:t>
            </w:r>
          </w:p>
        </w:tc>
      </w:tr>
      <w:tr w:rsidR="00207452" w:rsidRPr="00CF5005" w:rsidTr="00207452">
        <w:tc>
          <w:tcPr>
            <w:tcW w:w="170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452" w:rsidRPr="00CF5005" w:rsidRDefault="00207452" w:rsidP="001676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F5005">
              <w:rPr>
                <w:b/>
              </w:rPr>
              <w:t xml:space="preserve">ИТОГО за </w:t>
            </w:r>
            <w:r w:rsidR="001676A8">
              <w:rPr>
                <w:b/>
              </w:rPr>
              <w:t>пяты</w:t>
            </w:r>
            <w:bookmarkStart w:id="10" w:name="_GoBack"/>
            <w:bookmarkEnd w:id="10"/>
            <w:r w:rsidR="00653673">
              <w:rPr>
                <w:b/>
              </w:rPr>
              <w:t>й</w:t>
            </w:r>
            <w:r w:rsidRPr="00CF500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07452" w:rsidRPr="00CF5005" w:rsidRDefault="000D0D5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0D0D5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07452" w:rsidRPr="00CF5005" w:rsidRDefault="00266867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07452" w:rsidRPr="00CF5005" w:rsidTr="00207452">
        <w:tc>
          <w:tcPr>
            <w:tcW w:w="170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500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07452" w:rsidRPr="00CF5005" w:rsidRDefault="000D0D5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07452" w:rsidRPr="00CF5005" w:rsidRDefault="000D0D51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07452" w:rsidRPr="00CF5005" w:rsidRDefault="00266867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07452" w:rsidRPr="00207452" w:rsidRDefault="00207452" w:rsidP="00207452"/>
    <w:p w:rsidR="00DD6033" w:rsidRPr="002B20D1" w:rsidRDefault="00DD6033" w:rsidP="002B20D1">
      <w:pPr>
        <w:rPr>
          <w:bCs/>
          <w:i/>
        </w:rPr>
      </w:pPr>
    </w:p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0D51" w:rsidRPr="008448CC" w:rsidTr="00486FBC">
        <w:trPr>
          <w:trHeight w:val="100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E82E96" w:rsidRDefault="00360D51" w:rsidP="00ED4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44FA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2C41C7" w:rsidRDefault="00835CD6" w:rsidP="00D92289">
            <w:pPr>
              <w:rPr>
                <w:i/>
              </w:rPr>
            </w:pPr>
            <w:r>
              <w:t>Изучение направлений научно-технического прогресса в области метрологии, стандартизации, управления качеством</w:t>
            </w:r>
            <w:r w:rsidR="008950FE">
              <w:t xml:space="preserve"> текстильной и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C3E24" w:rsidRPr="00FA709B" w:rsidRDefault="00CF45BA" w:rsidP="00CF45BA">
            <w:pPr>
              <w:pStyle w:val="af0"/>
              <w:tabs>
                <w:tab w:val="left" w:pos="426"/>
              </w:tabs>
              <w:ind w:left="0"/>
              <w:contextualSpacing w:val="0"/>
              <w:jc w:val="both"/>
            </w:pPr>
            <w:r>
              <w:t xml:space="preserve">Направления развития метрологии, стандартизации, управления качеством. Влияние научно-технического прогресса на изменение требований, методов исследований. </w:t>
            </w:r>
            <w:r w:rsidR="002F3A3D">
              <w:t>Появление и разработка новых технологий, исследовательского оборудования. История изменения технической базы исследовательских изысканий.</w:t>
            </w:r>
          </w:p>
        </w:tc>
      </w:tr>
      <w:tr w:rsidR="0093397B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D44F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93397B" w:rsidRDefault="00835CD6" w:rsidP="002E7937">
            <w:pPr>
              <w:tabs>
                <w:tab w:val="right" w:leader="underscore" w:pos="9639"/>
              </w:tabs>
            </w:pPr>
            <w:r>
              <w:t>Методы решения задач в области подтверждения соответствия, управления качеством, метрологии и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172106" w:rsidRDefault="004E5EAF" w:rsidP="004E5EAF">
            <w:pPr>
              <w:pStyle w:val="af0"/>
              <w:tabs>
                <w:tab w:val="left" w:pos="426"/>
              </w:tabs>
              <w:spacing w:after="120"/>
              <w:ind w:left="0"/>
              <w:jc w:val="both"/>
              <w:outlineLvl w:val="0"/>
            </w:pPr>
            <w:r>
              <w:t>Классификация измерений. Характеристики качества измерений. Инструментальный метод. Экспертный метод. Эвристический метод. Органолептический метод. Метод непосредственной оценки и методы сравнения (дифференциальный, нулевой, замещения, совпадений).</w:t>
            </w:r>
          </w:p>
        </w:tc>
      </w:tr>
      <w:tr w:rsidR="0093397B" w:rsidRPr="008448CC" w:rsidTr="005B19EE">
        <w:trPr>
          <w:trHeight w:val="132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D4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44F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835CD6" w:rsidP="0093397B">
            <w:pPr>
              <w:pStyle w:val="af0"/>
              <w:ind w:left="34"/>
            </w:pPr>
            <w:r>
              <w:t>Научные задачи мет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394E" w:rsidRPr="00A4127A" w:rsidRDefault="00790E02" w:rsidP="00790E02">
            <w:pPr>
              <w:pStyle w:val="af0"/>
              <w:ind w:left="34"/>
              <w:jc w:val="both"/>
            </w:pPr>
            <w:r>
              <w:t>Установление единиц физических величин, государственных эталонов и образцовых средств измерений. Разработка теории, методов и средств измерений и контроля. Обеспечение единства измерений. Разработка методов оценки погрешностей, состояния средств измерения и контроля. Разработка методов передачи размеров единиц от эталонов или образцовых средств измерений рабочим средствам измерений. Обеспечение единства измерений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93397B" w:rsidP="00ED4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44FA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D44FA" w:rsidRDefault="00835CD6" w:rsidP="002E7937">
            <w:r>
              <w:t>Методы системного и функцио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341A2D" w:rsidRDefault="00341A2D" w:rsidP="00341A2D">
            <w:pPr>
              <w:pStyle w:val="af0"/>
              <w:ind w:left="34"/>
              <w:jc w:val="both"/>
            </w:pPr>
            <w:r>
              <w:t>Ф</w:t>
            </w:r>
            <w:r w:rsidRPr="00341A2D">
              <w:t xml:space="preserve">ункционально-стоимостной анализ (ФСА), функционально-физический анализ (ФФА), анализ возможности возникновения дефектов и их влияния на потребителя (FMEA-анализ, </w:t>
            </w:r>
            <w:proofErr w:type="spellStart"/>
            <w:r w:rsidRPr="00341A2D">
              <w:t>Failure</w:t>
            </w:r>
            <w:proofErr w:type="spellEnd"/>
            <w:r w:rsidRPr="00341A2D">
              <w:t xml:space="preserve"> </w:t>
            </w:r>
            <w:proofErr w:type="spellStart"/>
            <w:r w:rsidRPr="00341A2D">
              <w:t>Mode</w:t>
            </w:r>
            <w:proofErr w:type="spellEnd"/>
            <w:r w:rsidRPr="00341A2D">
              <w:t xml:space="preserve"> </w:t>
            </w:r>
            <w:proofErr w:type="spellStart"/>
            <w:r w:rsidRPr="00341A2D">
              <w:t>and</w:t>
            </w:r>
            <w:proofErr w:type="spellEnd"/>
            <w:r w:rsidRPr="00341A2D">
              <w:t xml:space="preserve"> </w:t>
            </w:r>
            <w:proofErr w:type="spellStart"/>
            <w:r w:rsidRPr="00341A2D">
              <w:t>Effects</w:t>
            </w:r>
            <w:proofErr w:type="spellEnd"/>
            <w:r w:rsidRPr="00341A2D">
              <w:t xml:space="preserve"> </w:t>
            </w:r>
            <w:proofErr w:type="spellStart"/>
            <w:r w:rsidRPr="00341A2D">
              <w:t>Analysis</w:t>
            </w:r>
            <w:proofErr w:type="spellEnd"/>
            <w:r w:rsidRPr="00341A2D">
              <w:t>) и FTA- анализ дерева отказов (</w:t>
            </w:r>
            <w:proofErr w:type="spellStart"/>
            <w:r w:rsidRPr="00341A2D">
              <w:t>Fault</w:t>
            </w:r>
            <w:proofErr w:type="spellEnd"/>
            <w:r w:rsidRPr="00341A2D">
              <w:t xml:space="preserve"> </w:t>
            </w:r>
            <w:proofErr w:type="spellStart"/>
            <w:r w:rsidRPr="00341A2D">
              <w:t>Tree</w:t>
            </w:r>
            <w:proofErr w:type="spellEnd"/>
            <w:r w:rsidRPr="00341A2D">
              <w:t xml:space="preserve"> </w:t>
            </w:r>
            <w:proofErr w:type="spellStart"/>
            <w:r w:rsidRPr="00341A2D">
              <w:t>Analysis</w:t>
            </w:r>
            <w:proofErr w:type="spellEnd"/>
            <w:r w:rsidRPr="00341A2D">
              <w:t xml:space="preserve">) и другие анализы. </w:t>
            </w:r>
            <w:r>
              <w:t>М</w:t>
            </w:r>
            <w:r w:rsidRPr="00341A2D">
              <w:t>етод</w:t>
            </w:r>
            <w:r>
              <w:t>ы</w:t>
            </w:r>
            <w:r w:rsidRPr="00341A2D">
              <w:t xml:space="preserve"> обеспечения качества в системной инженерии.</w:t>
            </w:r>
          </w:p>
        </w:tc>
      </w:tr>
      <w:tr w:rsidR="001A2489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Default="001A2489" w:rsidP="001A2489">
            <w:pPr>
              <w:jc w:val="center"/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ED44FA" w:rsidRDefault="00835CD6" w:rsidP="001A2489">
            <w:r>
              <w:rPr>
                <w:bCs/>
              </w:rPr>
              <w:t>Планирование и обоснование проведения экспер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489" w:rsidRPr="00FF57AF" w:rsidRDefault="00FF57AF" w:rsidP="00D356E9">
            <w:pPr>
              <w:pStyle w:val="af0"/>
              <w:ind w:left="34"/>
              <w:jc w:val="both"/>
            </w:pPr>
            <w:r w:rsidRPr="00FF57AF">
              <w:t>Выбор условий, процедуры и методов проведения опытов, их числа и условий, необходимых и достаточных для решения поставленной задачи с требуемой точностью.</w:t>
            </w:r>
            <w:r>
              <w:t xml:space="preserve"> </w:t>
            </w:r>
            <w:r w:rsidRPr="00FF57AF">
              <w:t>Требования к планированию эксперимента. План проведения эксперимента.</w:t>
            </w:r>
          </w:p>
        </w:tc>
      </w:tr>
      <w:tr w:rsidR="001A2489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Default="001A2489" w:rsidP="001A2489">
            <w:pPr>
              <w:jc w:val="center"/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A4127A" w:rsidRDefault="00835CD6" w:rsidP="001A2489">
            <w:r>
              <w:t>Способы обработки результатов экспер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489" w:rsidRPr="003A10AF" w:rsidRDefault="00D356E9" w:rsidP="00D356E9">
            <w:pPr>
              <w:jc w:val="both"/>
            </w:pPr>
            <w:r>
              <w:t>Классификация погрешностей. Многократные измерения. Случайная величина. Нормальное распределение. Независимые величины. Погрешность среднего. Результирующая погрешность опыта. Обработка косвенных измерений.</w:t>
            </w:r>
          </w:p>
        </w:tc>
      </w:tr>
      <w:tr w:rsidR="001A2489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E82E96" w:rsidRDefault="001A2489" w:rsidP="001A2489">
            <w:pPr>
              <w:jc w:val="center"/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E82E96" w:rsidRDefault="00835CD6" w:rsidP="001A2489">
            <w:pPr>
              <w:rPr>
                <w:bCs/>
              </w:rPr>
            </w:pPr>
            <w:r>
              <w:rPr>
                <w:bCs/>
              </w:rPr>
              <w:t>Составление рекомендаций по использованию результатов экспериментов и исследований в области текстильной и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489" w:rsidRPr="00A4127A" w:rsidRDefault="00D356E9" w:rsidP="00D356E9">
            <w:pPr>
              <w:jc w:val="both"/>
              <w:rPr>
                <w:bCs/>
              </w:rPr>
            </w:pPr>
            <w:r>
              <w:rPr>
                <w:bCs/>
              </w:rPr>
              <w:t>Анализ инструментальных погрешностей. Построение графиков. Некоторые типичные ошибки обработки данных. Заполнение отчета по работ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340C1" w:rsidRPr="00353382" w:rsidTr="00FE1785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Cs/>
              </w:rPr>
            </w:pPr>
            <w:r w:rsidRPr="00353382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rPr>
                <w:i/>
              </w:rPr>
            </w:pPr>
            <w:r w:rsidRPr="00353382">
              <w:t>Изучение направлений научно-технического прогресса в области метрологии, стандартизации, управления качеством</w:t>
            </w:r>
            <w:r w:rsidR="00886132">
              <w:t xml:space="preserve"> текстильной и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pPr>
              <w:rPr>
                <w:bCs/>
              </w:rPr>
            </w:pPr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  <w:p w:rsidR="007340C1" w:rsidRPr="00353382" w:rsidRDefault="007340C1" w:rsidP="007340C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4</w:t>
            </w:r>
          </w:p>
        </w:tc>
      </w:tr>
      <w:tr w:rsidR="007340C1" w:rsidRPr="00353382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/>
                <w:bCs/>
              </w:rPr>
            </w:pPr>
            <w:r w:rsidRPr="00353382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tabs>
                <w:tab w:val="right" w:leader="underscore" w:pos="9639"/>
              </w:tabs>
            </w:pPr>
            <w:r w:rsidRPr="00353382">
              <w:t>Методы решения задач в области подтверждения соответствия, управления качеством, метрологии и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pPr>
              <w:rPr>
                <w:bCs/>
                <w:i/>
              </w:rPr>
            </w:pPr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  <w:p w:rsidR="007340C1" w:rsidRPr="00353382" w:rsidRDefault="007340C1" w:rsidP="007340C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4</w:t>
            </w:r>
          </w:p>
        </w:tc>
      </w:tr>
      <w:tr w:rsidR="007340C1" w:rsidRPr="00353382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Cs/>
              </w:rPr>
            </w:pPr>
            <w:r w:rsidRPr="00353382">
              <w:rPr>
                <w:bCs/>
              </w:rPr>
              <w:lastRenderedPageBreak/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pStyle w:val="af0"/>
              <w:ind w:left="34"/>
            </w:pPr>
            <w:r w:rsidRPr="00353382">
              <w:t>Научные задачи метр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  <w:p w:rsidR="007340C1" w:rsidRPr="00353382" w:rsidRDefault="007340C1" w:rsidP="007340C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4</w:t>
            </w:r>
          </w:p>
        </w:tc>
      </w:tr>
      <w:tr w:rsidR="007340C1" w:rsidRPr="00353382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Cs/>
              </w:rPr>
            </w:pPr>
            <w:r w:rsidRPr="00353382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r w:rsidRPr="00353382">
              <w:t>Методы системного и функциональн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  <w:p w:rsidR="007340C1" w:rsidRPr="00353382" w:rsidRDefault="007340C1" w:rsidP="007340C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5</w:t>
            </w:r>
          </w:p>
        </w:tc>
      </w:tr>
      <w:tr w:rsidR="007340C1" w:rsidRPr="00353382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Cs/>
              </w:rPr>
            </w:pPr>
            <w:r w:rsidRPr="00353382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r w:rsidRPr="00353382">
              <w:rPr>
                <w:bCs/>
              </w:rPr>
              <w:t>Планирование и обоснование проведения экспери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  <w:p w:rsidR="007340C1" w:rsidRPr="00353382" w:rsidRDefault="007340C1" w:rsidP="007340C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5</w:t>
            </w:r>
          </w:p>
        </w:tc>
      </w:tr>
      <w:tr w:rsidR="007340C1" w:rsidRPr="00353382" w:rsidTr="00FE17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Cs/>
              </w:rPr>
            </w:pPr>
            <w:r w:rsidRPr="00353382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r w:rsidRPr="00353382">
              <w:t>Способы обработки результатов экспери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pPr>
              <w:rPr>
                <w:bCs/>
              </w:rPr>
            </w:pPr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  <w:p w:rsidR="007340C1" w:rsidRPr="00353382" w:rsidRDefault="007340C1" w:rsidP="007340C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4</w:t>
            </w:r>
          </w:p>
        </w:tc>
      </w:tr>
      <w:tr w:rsidR="007340C1" w:rsidRPr="00353382" w:rsidTr="00FE17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jc w:val="center"/>
              <w:rPr>
                <w:bCs/>
              </w:rPr>
            </w:pPr>
            <w:r w:rsidRPr="00353382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0C1" w:rsidRPr="00353382" w:rsidRDefault="007340C1" w:rsidP="007340C1">
            <w:pPr>
              <w:rPr>
                <w:bCs/>
              </w:rPr>
            </w:pPr>
            <w:r w:rsidRPr="00353382">
              <w:rPr>
                <w:bCs/>
              </w:rPr>
              <w:t>Составление рекомендаций по использованию результатов экспериментов и исследований в области текстильной и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0C1" w:rsidRPr="00353382" w:rsidRDefault="007340C1" w:rsidP="007340C1">
            <w:r w:rsidRPr="00353382">
              <w:t>Подготовка конспекта первоисточника;</w:t>
            </w:r>
          </w:p>
          <w:p w:rsidR="007340C1" w:rsidRPr="00353382" w:rsidRDefault="007340C1" w:rsidP="007340C1">
            <w:r w:rsidRPr="0035338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0C1" w:rsidRPr="00353382" w:rsidRDefault="007340C1" w:rsidP="007340C1">
            <w:r w:rsidRPr="0035338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40C1" w:rsidRPr="00353382" w:rsidRDefault="008C3585" w:rsidP="007340C1">
            <w:pPr>
              <w:jc w:val="center"/>
            </w:pPr>
            <w:r>
              <w:t>4</w:t>
            </w:r>
          </w:p>
        </w:tc>
      </w:tr>
    </w:tbl>
    <w:p w:rsidR="00AD3918" w:rsidRPr="00353382" w:rsidRDefault="00AD3918" w:rsidP="00AD3918">
      <w:pPr>
        <w:pStyle w:val="2"/>
        <w:numPr>
          <w:ilvl w:val="0"/>
          <w:numId w:val="0"/>
        </w:numPr>
        <w:ind w:left="709"/>
        <w:rPr>
          <w:sz w:val="22"/>
          <w:szCs w:val="22"/>
        </w:rPr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16F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F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16FB8" w:rsidRDefault="009C78FC" w:rsidP="00B36FDD">
            <w:pPr>
              <w:jc w:val="center"/>
              <w:rPr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A0C30" w:rsidRDefault="004A0C30" w:rsidP="004A0C30">
            <w:r>
              <w:t xml:space="preserve">ОПК-6: </w:t>
            </w:r>
          </w:p>
          <w:p w:rsidR="004A0C30" w:rsidRDefault="004A0C30" w:rsidP="004A0C30">
            <w:r>
              <w:t>ИД-ОПК-6.1</w:t>
            </w:r>
          </w:p>
          <w:p w:rsidR="004A0C30" w:rsidRDefault="004A0C30" w:rsidP="004A0C30">
            <w:r>
              <w:t>ИД-ОПК-6.2</w:t>
            </w:r>
          </w:p>
          <w:p w:rsidR="004A0C30" w:rsidRDefault="004A0C30" w:rsidP="004A0C30">
            <w:r>
              <w:t>ИД-ОПК-6.3</w:t>
            </w:r>
          </w:p>
          <w:p w:rsidR="004A0C30" w:rsidRDefault="004A0C30" w:rsidP="004A0C30">
            <w:r>
              <w:t xml:space="preserve">ОПК-7: </w:t>
            </w:r>
          </w:p>
          <w:p w:rsidR="004A0C30" w:rsidRDefault="004A0C30" w:rsidP="004A0C30">
            <w:r>
              <w:t>ИД-ОПК-7.1</w:t>
            </w:r>
          </w:p>
          <w:p w:rsidR="004A0C30" w:rsidRDefault="004A0C30" w:rsidP="004A0C30">
            <w:r>
              <w:t>ИД-ОПК-7.2</w:t>
            </w:r>
          </w:p>
          <w:p w:rsidR="004A0C30" w:rsidRDefault="004A0C30" w:rsidP="004A0C30">
            <w:r>
              <w:t>ИД-ОПК-7.3</w:t>
            </w:r>
          </w:p>
          <w:p w:rsidR="00590FE2" w:rsidRPr="00316FB8" w:rsidRDefault="004A0C30" w:rsidP="004A0C30">
            <w:pPr>
              <w:rPr>
                <w:b/>
                <w:sz w:val="21"/>
                <w:szCs w:val="21"/>
              </w:rPr>
            </w:pPr>
            <w:r>
              <w:t>ИД-ОПК-7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C74270" w:rsidRPr="00316FB8" w:rsidRDefault="00C74270" w:rsidP="003276FA">
            <w:pPr>
              <w:rPr>
                <w:b/>
                <w:sz w:val="21"/>
                <w:szCs w:val="21"/>
              </w:rPr>
            </w:pP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лич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F73D9" w:rsidRPr="006F73D9" w:rsidRDefault="006F73D9" w:rsidP="006F73D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Обучающийся: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iCs/>
                <w:sz w:val="21"/>
                <w:szCs w:val="21"/>
              </w:rPr>
              <w:t>методов анализа и проведения эксперимента</w:t>
            </w:r>
            <w:r w:rsidRPr="006F73D9">
              <w:rPr>
                <w:iCs/>
                <w:sz w:val="21"/>
                <w:szCs w:val="21"/>
              </w:rPr>
              <w:t>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Pr="00353382">
              <w:t xml:space="preserve">решения задач в </w:t>
            </w:r>
            <w:r w:rsidRPr="00353382">
              <w:lastRenderedPageBreak/>
              <w:t>области подтверждения соответствия, управления качеством, метрологии и стандартизации</w:t>
            </w:r>
            <w:r w:rsidRPr="006F73D9">
              <w:rPr>
                <w:iCs/>
                <w:sz w:val="21"/>
                <w:szCs w:val="21"/>
              </w:rPr>
              <w:t>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316FB8" w:rsidRDefault="006F73D9" w:rsidP="006F73D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74270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хорош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6F73D9" w:rsidRPr="006F73D9" w:rsidRDefault="006F73D9" w:rsidP="006F73D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Обучающийся: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62B61" w:rsidRPr="006F73D9" w:rsidRDefault="006F73D9" w:rsidP="00762B6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 xml:space="preserve">анализирует </w:t>
            </w:r>
            <w:r w:rsidR="00762B61">
              <w:rPr>
                <w:iCs/>
                <w:sz w:val="21"/>
                <w:szCs w:val="21"/>
              </w:rPr>
              <w:t>метод</w:t>
            </w:r>
            <w:r w:rsidR="00696A12">
              <w:rPr>
                <w:iCs/>
                <w:sz w:val="21"/>
                <w:szCs w:val="21"/>
              </w:rPr>
              <w:t>ы</w:t>
            </w:r>
            <w:r w:rsidR="00762B61">
              <w:rPr>
                <w:iCs/>
                <w:sz w:val="21"/>
                <w:szCs w:val="21"/>
              </w:rPr>
              <w:t xml:space="preserve"> </w:t>
            </w:r>
            <w:r w:rsidR="00762B61" w:rsidRPr="00353382">
              <w:t>решения задач в области подтверждения соответствия, управления качеством, метрологии и стандартизации</w:t>
            </w:r>
            <w:r w:rsidR="00762B61" w:rsidRPr="006F73D9">
              <w:rPr>
                <w:iCs/>
                <w:sz w:val="21"/>
                <w:szCs w:val="21"/>
              </w:rPr>
              <w:t>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316FB8" w:rsidRDefault="006F73D9" w:rsidP="006F73D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CA2C52" w:rsidRPr="00316FB8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удовлетворитель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F73D9" w:rsidRPr="006F73D9" w:rsidRDefault="006F73D9" w:rsidP="006F73D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Обучающийся: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6F73D9">
              <w:rPr>
                <w:iCs/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6F73D9" w:rsidRPr="006F73D9" w:rsidRDefault="006F73D9" w:rsidP="006F73D9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 xml:space="preserve">анализируя </w:t>
            </w:r>
            <w:r w:rsidR="00696A12">
              <w:rPr>
                <w:iCs/>
                <w:sz w:val="21"/>
                <w:szCs w:val="21"/>
              </w:rPr>
              <w:t xml:space="preserve">методы </w:t>
            </w:r>
            <w:r w:rsidR="00696A12" w:rsidRPr="00353382">
              <w:t>решения задач в области подтверждения соответствия, управления качеством, метрологии и стандартизации</w:t>
            </w:r>
            <w:r w:rsidRPr="006F73D9">
              <w:rPr>
                <w:iCs/>
                <w:sz w:val="21"/>
                <w:szCs w:val="21"/>
              </w:rPr>
              <w:t xml:space="preserve">, с затруднениями прослеживает логику </w:t>
            </w:r>
            <w:proofErr w:type="spellStart"/>
            <w:r w:rsidRPr="006F73D9">
              <w:rPr>
                <w:iCs/>
                <w:sz w:val="21"/>
                <w:szCs w:val="21"/>
              </w:rPr>
              <w:t>темообразования</w:t>
            </w:r>
            <w:proofErr w:type="spellEnd"/>
            <w:r w:rsidRPr="006F73D9">
              <w:rPr>
                <w:iCs/>
                <w:sz w:val="21"/>
                <w:szCs w:val="21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6F73D9" w:rsidRPr="006F73D9" w:rsidRDefault="006F73D9" w:rsidP="006F73D9">
            <w:pPr>
              <w:numPr>
                <w:ilvl w:val="0"/>
                <w:numId w:val="13"/>
              </w:numPr>
              <w:tabs>
                <w:tab w:val="left" w:pos="176"/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6F73D9" w:rsidRDefault="006F73D9" w:rsidP="006F73D9">
            <w:pPr>
              <w:widowControl w:val="0"/>
              <w:tabs>
                <w:tab w:val="left" w:pos="176"/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iCs/>
                <w:sz w:val="21"/>
                <w:szCs w:val="21"/>
              </w:rPr>
            </w:pPr>
            <w:r w:rsidRPr="006F73D9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CA2C52" w:rsidRPr="00316FB8" w:rsidRDefault="00CA2C52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16FB8" w:rsidTr="002542E5">
        <w:trPr>
          <w:trHeight w:val="283"/>
        </w:trPr>
        <w:tc>
          <w:tcPr>
            <w:tcW w:w="2045" w:type="dxa"/>
          </w:tcPr>
          <w:p w:rsidR="00590FE2" w:rsidRPr="00316FB8" w:rsidRDefault="00590FE2" w:rsidP="00B36FDD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590FE2" w:rsidRPr="00316FB8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590FE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неудовлетворительно</w:t>
            </w:r>
          </w:p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</w:tcPr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16FB8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678A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3F6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3F6F63" w:rsidRPr="003F6F63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E5543">
        <w:trPr>
          <w:trHeight w:val="1677"/>
        </w:trPr>
        <w:tc>
          <w:tcPr>
            <w:tcW w:w="993" w:type="dxa"/>
            <w:vAlign w:val="center"/>
          </w:tcPr>
          <w:p w:rsidR="00DC1095" w:rsidRPr="000E5543" w:rsidRDefault="000E5543" w:rsidP="000E5543">
            <w:pPr>
              <w:jc w:val="center"/>
            </w:pPr>
            <w:r w:rsidRPr="000E5543">
              <w:t>1</w:t>
            </w:r>
          </w:p>
        </w:tc>
        <w:tc>
          <w:tcPr>
            <w:tcW w:w="3827" w:type="dxa"/>
            <w:vAlign w:val="center"/>
          </w:tcPr>
          <w:p w:rsidR="003F468B" w:rsidRPr="000408AF" w:rsidRDefault="000B745D" w:rsidP="000E5543">
            <w:pPr>
              <w:ind w:left="42"/>
              <w:jc w:val="center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2D4A04" w:rsidRPr="002D4A04" w:rsidRDefault="00886132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>
              <w:t xml:space="preserve">Тенденции развития научно-технического прогресса </w:t>
            </w:r>
            <w:r w:rsidR="001F4424" w:rsidRPr="00353382">
              <w:t>в области метрологии, стандартизации, управления качеством</w:t>
            </w:r>
            <w:r w:rsidR="001F4424">
              <w:t xml:space="preserve"> текстильной и легкой промышленности</w:t>
            </w:r>
            <w:r w:rsidR="002D4A04" w:rsidRPr="002D4A04">
              <w:t>.</w:t>
            </w:r>
          </w:p>
          <w:p w:rsidR="002D4A04" w:rsidRPr="002D4A04" w:rsidRDefault="00B0121D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>
              <w:t>Постановка целей и задач проведения эксперимента</w:t>
            </w:r>
            <w:r w:rsidR="002D4A04" w:rsidRPr="002D4A04">
              <w:t>.</w:t>
            </w:r>
          </w:p>
          <w:p w:rsidR="002D4A04" w:rsidRPr="002D4A04" w:rsidRDefault="00B0121D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>
              <w:t>Разделы, которые должен включать в себя план проведения эксперимента</w:t>
            </w:r>
            <w:r w:rsidR="002D4A04" w:rsidRPr="002D4A04">
              <w:t>.</w:t>
            </w:r>
          </w:p>
          <w:p w:rsidR="002D4A04" w:rsidRPr="002D4A04" w:rsidRDefault="00692043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353382">
              <w:t>Способы обработки результатов эксперимента</w:t>
            </w:r>
            <w:r>
              <w:t>, частые ошибки</w:t>
            </w:r>
            <w:r w:rsidR="002D4A04" w:rsidRPr="002D4A04">
              <w:t>.</w:t>
            </w:r>
          </w:p>
          <w:p w:rsidR="002D4A04" w:rsidRPr="002D4A04" w:rsidRDefault="00793D6F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FF57AF">
              <w:t>Выбор условий, процедуры и методов проведения опытов, их числа и условий, необходимых и достаточных для решения поставленн</w:t>
            </w:r>
            <w:r>
              <w:t>ой задачи с требуемой точностью</w:t>
            </w:r>
            <w:r w:rsidR="002D4A04" w:rsidRPr="002D4A04">
              <w:t>.</w:t>
            </w:r>
          </w:p>
          <w:p w:rsidR="00DC1095" w:rsidRPr="00D23F40" w:rsidRDefault="00DC1095" w:rsidP="002D4A04">
            <w:pPr>
              <w:pStyle w:val="af0"/>
              <w:ind w:left="426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D07B0C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765131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D07B0C" w:rsidRPr="00765131" w:rsidTr="00664ECE">
        <w:trPr>
          <w:trHeight w:val="1518"/>
        </w:trPr>
        <w:tc>
          <w:tcPr>
            <w:tcW w:w="2410" w:type="dxa"/>
            <w:vMerge/>
          </w:tcPr>
          <w:p w:rsidR="00D07B0C" w:rsidRPr="00765131" w:rsidRDefault="00D07B0C" w:rsidP="00FC1ACA"/>
        </w:tc>
        <w:tc>
          <w:tcPr>
            <w:tcW w:w="8080" w:type="dxa"/>
          </w:tcPr>
          <w:p w:rsidR="00D07B0C" w:rsidRPr="00765131" w:rsidRDefault="00D07B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D07B0C" w:rsidRPr="00765131" w:rsidRDefault="00D07B0C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D07B0C" w:rsidRPr="00765131" w:rsidRDefault="00D07B0C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Экзамен: </w:t>
            </w:r>
          </w:p>
          <w:p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Билет 1 </w:t>
            </w:r>
          </w:p>
          <w:p w:rsidR="002D4A04" w:rsidRPr="002D4A04" w:rsidRDefault="002D4A04" w:rsidP="00452030">
            <w:pPr>
              <w:jc w:val="both"/>
              <w:rPr>
                <w:sz w:val="24"/>
                <w:szCs w:val="24"/>
              </w:rPr>
            </w:pPr>
            <w:r w:rsidRPr="002D4A04">
              <w:rPr>
                <w:sz w:val="24"/>
                <w:szCs w:val="24"/>
              </w:rPr>
              <w:t xml:space="preserve">1. </w:t>
            </w:r>
            <w:r w:rsidR="00452030" w:rsidRPr="00452030">
              <w:rPr>
                <w:sz w:val="24"/>
                <w:szCs w:val="24"/>
              </w:rPr>
              <w:t>Наука и научные исследования, классификация научных</w:t>
            </w:r>
            <w:r w:rsidR="00D100AF">
              <w:rPr>
                <w:sz w:val="24"/>
                <w:szCs w:val="24"/>
              </w:rPr>
              <w:t xml:space="preserve"> </w:t>
            </w:r>
            <w:r w:rsidR="00452030" w:rsidRPr="00452030">
              <w:rPr>
                <w:sz w:val="24"/>
                <w:szCs w:val="24"/>
              </w:rPr>
              <w:t xml:space="preserve">исследований. </w:t>
            </w:r>
          </w:p>
          <w:p w:rsidR="00927280" w:rsidRPr="00D100AF" w:rsidRDefault="002D4A04" w:rsidP="00D100AF">
            <w:pPr>
              <w:jc w:val="both"/>
              <w:rPr>
                <w:sz w:val="24"/>
                <w:szCs w:val="24"/>
              </w:rPr>
            </w:pPr>
            <w:r w:rsidRPr="002D4A04">
              <w:rPr>
                <w:sz w:val="24"/>
                <w:szCs w:val="24"/>
              </w:rPr>
              <w:t xml:space="preserve">2. </w:t>
            </w:r>
            <w:r w:rsidR="00D100AF" w:rsidRPr="00452030">
              <w:rPr>
                <w:sz w:val="24"/>
                <w:szCs w:val="24"/>
              </w:rPr>
              <w:t>Методы теоретических и эмпирических</w:t>
            </w:r>
            <w:r w:rsidR="00D100AF">
              <w:rPr>
                <w:sz w:val="24"/>
                <w:szCs w:val="24"/>
              </w:rPr>
              <w:t xml:space="preserve"> </w:t>
            </w:r>
            <w:r w:rsidR="00D100AF" w:rsidRPr="00452030">
              <w:rPr>
                <w:sz w:val="24"/>
                <w:szCs w:val="24"/>
              </w:rPr>
              <w:t>исследований</w:t>
            </w:r>
            <w:r w:rsidRPr="002D4A04">
              <w:rPr>
                <w:sz w:val="24"/>
                <w:szCs w:val="24"/>
              </w:rPr>
              <w:t>.</w:t>
            </w:r>
          </w:p>
          <w:p w:rsidR="00071351" w:rsidRDefault="00071351" w:rsidP="00071351"/>
          <w:p w:rsidR="002C4687" w:rsidRDefault="002C4687" w:rsidP="0009260A">
            <w:pPr>
              <w:jc w:val="both"/>
            </w:pPr>
            <w:r w:rsidRPr="00B337B5">
              <w:lastRenderedPageBreak/>
              <w:t>Билет 2</w:t>
            </w:r>
          </w:p>
          <w:p w:rsidR="002D4A04" w:rsidRPr="002D4A04" w:rsidRDefault="00614DD9" w:rsidP="001D78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1D78AD" w:rsidRPr="001D78AD">
              <w:rPr>
                <w:rFonts w:eastAsia="Times New Roman"/>
                <w:color w:val="000000"/>
                <w:sz w:val="24"/>
                <w:szCs w:val="24"/>
              </w:rPr>
              <w:t>Планирование научно-исс</w:t>
            </w:r>
            <w:r w:rsidR="001D78AD">
              <w:rPr>
                <w:rFonts w:eastAsia="Times New Roman"/>
                <w:color w:val="000000"/>
                <w:sz w:val="24"/>
                <w:szCs w:val="24"/>
              </w:rPr>
              <w:t xml:space="preserve">ледовательской работы. Основные </w:t>
            </w:r>
            <w:r w:rsidR="001D78AD" w:rsidRPr="001D78AD">
              <w:rPr>
                <w:rFonts w:eastAsia="Times New Roman"/>
                <w:color w:val="000000"/>
                <w:sz w:val="24"/>
                <w:szCs w:val="24"/>
              </w:rPr>
              <w:t>этапы научно-исследовательской работы</w:t>
            </w:r>
            <w:r w:rsidR="001D78AD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45A04" w:rsidRDefault="00504707" w:rsidP="001D78AD">
            <w:pPr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2. </w:t>
            </w:r>
            <w:r w:rsidR="001D78AD" w:rsidRPr="001D78AD">
              <w:rPr>
                <w:rFonts w:eastAsia="Times New Roman"/>
                <w:color w:val="000000"/>
                <w:sz w:val="24"/>
                <w:szCs w:val="24"/>
              </w:rPr>
              <w:t>Проведения научных экспе</w:t>
            </w:r>
            <w:r w:rsidR="001D78AD">
              <w:rPr>
                <w:rFonts w:eastAsia="Times New Roman"/>
                <w:color w:val="000000"/>
                <w:sz w:val="24"/>
                <w:szCs w:val="24"/>
              </w:rPr>
              <w:t xml:space="preserve">риментов. Обработка результатов </w:t>
            </w:r>
            <w:r w:rsidR="001D78AD" w:rsidRPr="001D78AD">
              <w:rPr>
                <w:rFonts w:eastAsia="Times New Roman"/>
                <w:color w:val="000000"/>
                <w:sz w:val="24"/>
                <w:szCs w:val="24"/>
              </w:rPr>
              <w:t>научных экспериментов</w:t>
            </w:r>
            <w:r w:rsidR="001D78AD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2D4A04" w:rsidRDefault="002D4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Default="00A45A04" w:rsidP="00A45A04">
            <w:pPr>
              <w:jc w:val="both"/>
            </w:pPr>
            <w:r>
              <w:t>Билет 3</w:t>
            </w:r>
          </w:p>
          <w:p w:rsidR="002D4A04" w:rsidRDefault="00A45A04" w:rsidP="00A45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1D78AD" w:rsidRPr="001D78AD">
              <w:rPr>
                <w:rFonts w:eastAsia="Times New Roman"/>
                <w:color w:val="000000"/>
                <w:sz w:val="24"/>
                <w:szCs w:val="24"/>
              </w:rPr>
              <w:t>Методика представления результатов научного исследования</w:t>
            </w:r>
            <w:r w:rsidR="001D78AD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2D4A04" w:rsidRDefault="002D4A04" w:rsidP="00F8616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D4A04">
              <w:t xml:space="preserve">2. </w:t>
            </w:r>
            <w:r w:rsidR="00F86165">
              <w:rPr>
                <w:rFonts w:eastAsia="Times New Roman"/>
                <w:color w:val="000000"/>
                <w:sz w:val="24"/>
                <w:szCs w:val="24"/>
              </w:rPr>
              <w:t xml:space="preserve">Постановка </w:t>
            </w:r>
            <w:r w:rsidR="00F86165" w:rsidRPr="00F86165">
              <w:rPr>
                <w:rFonts w:eastAsia="Times New Roman"/>
                <w:color w:val="000000"/>
                <w:sz w:val="24"/>
                <w:szCs w:val="24"/>
              </w:rPr>
              <w:t>научной задачи и выбор объекта исследований</w:t>
            </w:r>
            <w:r w:rsidRPr="002D4A0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2D4A04" w:rsidRDefault="002D4A04" w:rsidP="00A45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4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1. </w:t>
            </w:r>
            <w:r w:rsidR="00F86165" w:rsidRPr="00F86165">
              <w:rPr>
                <w:rFonts w:eastAsia="Times New Roman"/>
                <w:color w:val="000000"/>
                <w:sz w:val="24"/>
                <w:szCs w:val="24"/>
              </w:rPr>
              <w:t>Планирование и этапы проведения научных экспериментов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2. </w:t>
            </w:r>
            <w:r w:rsidR="00F86165" w:rsidRPr="00F86165">
              <w:rPr>
                <w:rFonts w:eastAsia="Times New Roman"/>
                <w:color w:val="000000"/>
                <w:sz w:val="24"/>
                <w:szCs w:val="24"/>
              </w:rPr>
              <w:t>Основн</w:t>
            </w:r>
            <w:r w:rsidR="00AE31F4">
              <w:rPr>
                <w:rFonts w:eastAsia="Times New Roman"/>
                <w:color w:val="000000"/>
                <w:sz w:val="24"/>
                <w:szCs w:val="24"/>
              </w:rPr>
              <w:t>ые источники научной информации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45A04" w:rsidRPr="00B337B5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5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AE31F4" w:rsidRPr="00AE31F4">
              <w:rPr>
                <w:rFonts w:eastAsia="Times New Roman"/>
                <w:color w:val="000000"/>
                <w:sz w:val="24"/>
                <w:szCs w:val="24"/>
              </w:rPr>
              <w:t>Процедура и методы проведения опытов, их числа и условий, необходимых и достаточных для решения поставленной задачи с требуемой точностью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>2.</w:t>
            </w:r>
            <w:r w:rsidR="0016781C">
              <w:t xml:space="preserve"> </w:t>
            </w:r>
            <w:r w:rsidR="005F27F9" w:rsidRPr="005F27F9">
              <w:rPr>
                <w:rFonts w:eastAsia="Times New Roman"/>
                <w:color w:val="000000"/>
                <w:sz w:val="24"/>
                <w:szCs w:val="24"/>
              </w:rPr>
              <w:t>Методы решения задач в области подтверждения соответствия, управления качеством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2C4687" w:rsidRPr="00B337B5" w:rsidRDefault="002C4687" w:rsidP="00614DD9"/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51037C">
              <w:rPr>
                <w:lang w:val="ru-RU"/>
              </w:rPr>
              <w:lastRenderedPageBreak/>
              <w:t>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компьютерная 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E4901" w:rsidRPr="0021251B" w:rsidTr="00F7708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BE4901" w:rsidRPr="007D232E" w:rsidRDefault="00BE4901" w:rsidP="00F770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E4901" w:rsidRPr="00FC667E" w:rsidRDefault="00BE4901" w:rsidP="00F7708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E4901" w:rsidRPr="0021251B" w:rsidTr="00F770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E4901" w:rsidRPr="009F4515" w:rsidRDefault="00BE4901" w:rsidP="00F77089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E4901" w:rsidRPr="0021251B" w:rsidTr="00F95E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BE4901" w:rsidP="00BE49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Кирюхин С.М.,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Демократ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D611C9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4901" w:rsidRPr="0021251B" w:rsidTr="00F95E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BE4901" w:rsidP="00BE490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E4901" w:rsidRPr="0021251B" w:rsidTr="00BE49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776A39" w:rsidP="00F7708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A39" w:rsidRDefault="00776A3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анжа</w:t>
            </w:r>
            <w:proofErr w:type="spellEnd"/>
            <w:r w:rsidRPr="00776A39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О.</w:t>
            </w:r>
            <w:r w:rsidRPr="00776A39">
              <w:rPr>
                <w:sz w:val="20"/>
                <w:szCs w:val="20"/>
                <w:lang w:eastAsia="ar-SA"/>
              </w:rPr>
              <w:t>А.</w:t>
            </w:r>
            <w:r>
              <w:rPr>
                <w:sz w:val="20"/>
                <w:szCs w:val="20"/>
                <w:lang w:eastAsia="ar-SA"/>
              </w:rPr>
              <w:t>,</w:t>
            </w:r>
          </w:p>
          <w:p w:rsidR="00BE4901" w:rsidRPr="00776A39" w:rsidRDefault="00776A3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 xml:space="preserve">Соловьева </w:t>
            </w:r>
            <w:r>
              <w:rPr>
                <w:sz w:val="20"/>
                <w:szCs w:val="20"/>
                <w:lang w:eastAsia="ar-SA"/>
              </w:rPr>
              <w:t>Т.</w:t>
            </w:r>
            <w:r w:rsidRPr="00776A39">
              <w:rPr>
                <w:sz w:val="20"/>
                <w:szCs w:val="20"/>
                <w:lang w:eastAsia="ar-SA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776A39" w:rsidRDefault="00776A3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776A39" w:rsidP="00F7708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776A39" w:rsidRDefault="00776A3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 xml:space="preserve">М: </w:t>
            </w:r>
            <w:proofErr w:type="spellStart"/>
            <w:r w:rsidRPr="00776A39">
              <w:rPr>
                <w:sz w:val="20"/>
                <w:szCs w:val="20"/>
                <w:lang w:eastAsia="ar-SA"/>
              </w:rPr>
              <w:t>ВолгГАС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776A39" w:rsidRDefault="00776A3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776A39" w:rsidRDefault="00776A3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>https://vgasu.ru/attachments/ganzha-01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F770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4901" w:rsidRPr="0021251B" w:rsidTr="00F770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467689" w:rsidP="00F770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A06A84" w:rsidP="00A06A84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Бубенчиков А.А., </w:t>
            </w:r>
            <w:proofErr w:type="spellStart"/>
            <w:r>
              <w:t>Лютаревич</w:t>
            </w:r>
            <w:proofErr w:type="spellEnd"/>
            <w:r>
              <w:t xml:space="preserve"> А.Г., </w:t>
            </w:r>
            <w:proofErr w:type="spellStart"/>
            <w:r>
              <w:t>Шепелев</w:t>
            </w:r>
            <w:proofErr w:type="spellEnd"/>
            <w:r>
              <w:t xml:space="preserve"> А.О., </w:t>
            </w:r>
            <w:proofErr w:type="spellStart"/>
            <w:r>
              <w:t>Бубенчикова</w:t>
            </w:r>
            <w:proofErr w:type="spellEnd"/>
            <w:r>
              <w:t xml:space="preserve"> Т.В., Горюнов В.Н., Осипов Д.С., Петр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76BA" w:rsidP="00F77089">
            <w:pPr>
              <w:suppressAutoHyphens/>
              <w:spacing w:line="100" w:lineRule="atLeast"/>
              <w:rPr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76BA" w:rsidP="00F770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76BA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76BA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76BA" w:rsidP="00F77089">
            <w:pPr>
              <w:suppressAutoHyphens/>
              <w:spacing w:line="100" w:lineRule="atLeast"/>
              <w:rPr>
                <w:lang w:eastAsia="ar-SA"/>
              </w:rPr>
            </w:pPr>
            <w:r w:rsidRPr="00BE76BA">
              <w:rPr>
                <w:lang w:eastAsia="ar-SA"/>
              </w:rPr>
              <w:t>https://www.omgtu.ru/general_information/institutes/energy_institute/the_department_quot_electrical_industrial_enterprises/%D0%A2%D0%93%D0%9A-11/Bubenchikov_A_A_i_dr__UP_Osnovy_nauchnykh_issledovaniy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F770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4901" w:rsidRPr="0021251B" w:rsidTr="00F770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467689" w:rsidP="00F770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6A3266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t>Бурд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6A3266" w:rsidP="00F77089">
            <w:pPr>
              <w:suppressAutoHyphens/>
              <w:spacing w:line="100" w:lineRule="atLeast"/>
              <w:rPr>
                <w:lang w:eastAsia="ar-SA"/>
              </w:rPr>
            </w:pPr>
            <w:r w:rsidRPr="00776A39">
              <w:rPr>
                <w:sz w:val="20"/>
                <w:szCs w:val="20"/>
                <w:lang w:eastAsia="ar-SA"/>
              </w:rPr>
              <w:t>О</w:t>
            </w:r>
            <w:r>
              <w:rPr>
                <w:sz w:val="20"/>
                <w:szCs w:val="20"/>
                <w:lang w:eastAsia="ar-SA"/>
              </w:rPr>
              <w:t>снов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6A3266" w:rsidP="00F770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6A3266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</w:t>
            </w:r>
            <w:proofErr w:type="spellStart"/>
            <w:r>
              <w:t>Кубан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>. ун-т. 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6A3266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6A3266" w:rsidP="00F77089">
            <w:pPr>
              <w:suppressAutoHyphens/>
              <w:spacing w:line="100" w:lineRule="atLeast"/>
              <w:rPr>
                <w:lang w:eastAsia="ar-SA"/>
              </w:rPr>
            </w:pPr>
            <w:r w:rsidRPr="006A3266">
              <w:rPr>
                <w:lang w:eastAsia="ar-SA"/>
              </w:rPr>
              <w:t>https://kubsau.ru/upload/iblock/40f/40f35535e069a955ca6fc10d13d484b7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F770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D1CD9" w:rsidRPr="0021251B" w:rsidTr="00F770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CD9" w:rsidRDefault="004D1CD9" w:rsidP="00F770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CD9" w:rsidRDefault="004D1CD9" w:rsidP="004D1CD9">
            <w:pPr>
              <w:suppressAutoHyphens/>
              <w:spacing w:line="100" w:lineRule="atLeast"/>
            </w:pPr>
            <w:r>
              <w:t xml:space="preserve">Попов П.В., </w:t>
            </w:r>
            <w:proofErr w:type="spellStart"/>
            <w:r>
              <w:t>Нозик</w:t>
            </w:r>
            <w:proofErr w:type="spellEnd"/>
            <w: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CD9" w:rsidRPr="004D1CD9" w:rsidRDefault="004D1CD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1CD9">
              <w:rPr>
                <w:sz w:val="20"/>
              </w:rPr>
              <w:t>Обработка результатов учебного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CD9" w:rsidRPr="00C71990" w:rsidRDefault="004D1CD9" w:rsidP="00F7708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CD9" w:rsidRDefault="004D1CD9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Ф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CD9" w:rsidRDefault="004D1CD9" w:rsidP="00F7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CD9" w:rsidRPr="006A3266" w:rsidRDefault="004D1CD9" w:rsidP="00F77089">
            <w:pPr>
              <w:suppressAutoHyphens/>
              <w:spacing w:line="100" w:lineRule="atLeast"/>
              <w:rPr>
                <w:lang w:eastAsia="ar-SA"/>
              </w:rPr>
            </w:pPr>
            <w:r w:rsidRPr="004D1CD9">
              <w:rPr>
                <w:lang w:eastAsia="ar-SA"/>
              </w:rPr>
              <w:t>https://mipt.ru/upload/medialibrary/111/main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CD9" w:rsidRPr="000C4FC6" w:rsidRDefault="004D1CD9" w:rsidP="00F770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4901" w:rsidRPr="0021251B" w:rsidTr="00F770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E4901" w:rsidRPr="00C71990" w:rsidRDefault="00BE4901" w:rsidP="00F7708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E4901" w:rsidRPr="0021251B" w:rsidTr="004723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4D1CD9" w:rsidP="00BE490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4901" w:rsidRPr="0021251B" w:rsidTr="00CD0F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4D1CD9" w:rsidP="00BE49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4901" w:rsidRPr="0021251B" w:rsidTr="0077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4D1CD9" w:rsidP="00BE49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4901" w:rsidRPr="0021251B" w:rsidTr="0077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4D1CD9" w:rsidP="00BE49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4901" w:rsidRPr="0021251B" w:rsidTr="00F770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E4901" w:rsidRPr="00C71990" w:rsidRDefault="00BE4901" w:rsidP="00F77089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E4901" w:rsidRPr="0021251B" w:rsidTr="00F770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4901" w:rsidRPr="005D249D" w:rsidRDefault="00BE4901" w:rsidP="00BE49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4901" w:rsidRPr="0021251B" w:rsidTr="00F770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5D249D" w:rsidRDefault="00BE4901" w:rsidP="00BE49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:rsidR="00BE4901" w:rsidRPr="00C71990" w:rsidRDefault="00BE4901" w:rsidP="00BE49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901" w:rsidRPr="00C71990" w:rsidRDefault="00BE4901" w:rsidP="00BE4901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901" w:rsidRPr="000C4FC6" w:rsidRDefault="00BE4901" w:rsidP="00BE49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145166" w:rsidRPr="00467689" w:rsidRDefault="00145166" w:rsidP="00467689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6768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34D6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234D66" w:rsidRDefault="00610F94" w:rsidP="0006705B">
            <w:pPr>
              <w:rPr>
                <w:b/>
              </w:rPr>
            </w:pPr>
            <w:r w:rsidRPr="00234D66">
              <w:rPr>
                <w:b/>
              </w:rPr>
              <w:t xml:space="preserve">№ </w:t>
            </w:r>
            <w:proofErr w:type="spellStart"/>
            <w:r w:rsidRPr="00234D6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234D66" w:rsidRDefault="00610F94" w:rsidP="0006705B">
            <w:pPr>
              <w:rPr>
                <w:b/>
              </w:rPr>
            </w:pPr>
            <w:r w:rsidRPr="00234D6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234D66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610F94" w:rsidP="0006705B">
            <w:pPr>
              <w:ind w:left="34"/>
              <w:rPr>
                <w:sz w:val="24"/>
                <w:szCs w:val="24"/>
              </w:rPr>
            </w:pPr>
            <w:r w:rsidRPr="00234D66">
              <w:rPr>
                <w:sz w:val="24"/>
                <w:szCs w:val="24"/>
              </w:rPr>
              <w:t>«</w:t>
            </w:r>
            <w:proofErr w:type="spellStart"/>
            <w:r w:rsidRPr="00234D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4D66">
              <w:rPr>
                <w:sz w:val="24"/>
                <w:szCs w:val="24"/>
              </w:rPr>
              <w:t>.</w:t>
            </w:r>
            <w:r w:rsidRPr="00234D66">
              <w:rPr>
                <w:sz w:val="24"/>
                <w:szCs w:val="24"/>
                <w:lang w:val="en-US"/>
              </w:rPr>
              <w:t>com</w:t>
            </w:r>
            <w:r w:rsidRPr="00234D6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34D66" w:rsidRDefault="00AF074D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234D66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234D66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610F94" w:rsidP="0006705B">
            <w:pPr>
              <w:ind w:left="34"/>
              <w:rPr>
                <w:sz w:val="24"/>
                <w:szCs w:val="24"/>
              </w:rPr>
            </w:pPr>
            <w:r w:rsidRPr="00234D6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4D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4D66">
              <w:rPr>
                <w:sz w:val="24"/>
                <w:szCs w:val="24"/>
              </w:rPr>
              <w:t>.</w:t>
            </w:r>
            <w:r w:rsidRPr="00234D66">
              <w:rPr>
                <w:sz w:val="24"/>
                <w:szCs w:val="24"/>
                <w:lang w:val="en-US"/>
              </w:rPr>
              <w:t>com</w:t>
            </w:r>
            <w:r w:rsidRPr="00234D66">
              <w:rPr>
                <w:sz w:val="24"/>
                <w:szCs w:val="24"/>
              </w:rPr>
              <w:t xml:space="preserve">» </w:t>
            </w:r>
            <w:hyperlink r:id="rId18" w:history="1">
              <w:r w:rsidRPr="00234D66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234D66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234D66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4D66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234D66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234D66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B80A4D" w:rsidRPr="00234D66" w:rsidTr="0006705B">
        <w:trPr>
          <w:trHeight w:val="283"/>
        </w:trPr>
        <w:tc>
          <w:tcPr>
            <w:tcW w:w="851" w:type="dxa"/>
          </w:tcPr>
          <w:p w:rsidR="00B80A4D" w:rsidRPr="00234D66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234D66" w:rsidRDefault="00B80A4D" w:rsidP="0006705B">
            <w:pPr>
              <w:ind w:left="34"/>
              <w:rPr>
                <w:sz w:val="24"/>
                <w:szCs w:val="24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19" w:history="1">
              <w:r w:rsidRPr="00234D66">
                <w:rPr>
                  <w:rFonts w:eastAsia="Lucida Sans Unicode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34D6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34D66" w:rsidRDefault="00610F94" w:rsidP="0006705B">
            <w:pPr>
              <w:ind w:left="34"/>
              <w:jc w:val="both"/>
              <w:rPr>
                <w:b/>
              </w:rPr>
            </w:pPr>
            <w:r w:rsidRPr="00234D6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401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62401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234D66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0" w:history="1">
              <w:r w:rsidRPr="00234D66">
                <w:rPr>
                  <w:rFonts w:eastAsia="Arial Unicode MS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62401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234D66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34D66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 w:rsidRPr="00234D66">
              <w:fldChar w:fldCharType="begin"/>
            </w:r>
            <w:r w:rsidR="00A621AD" w:rsidRPr="00234D66">
              <w:rPr>
                <w:lang w:val="en-US"/>
              </w:rPr>
              <w:instrText>HYPERLINK "http://www.springernature.com/gp/librarians"</w:instrText>
            </w:r>
            <w:r w:rsidR="00A621AD" w:rsidRPr="00234D66">
              <w:fldChar w:fldCharType="separate"/>
            </w:r>
            <w:r w:rsidRPr="00234D66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 w:rsidRPr="00234D66">
              <w:fldChar w:fldCharType="end"/>
            </w:r>
          </w:p>
        </w:tc>
      </w:tr>
      <w:tr w:rsidR="00B17313" w:rsidRPr="00234D66" w:rsidTr="0006705B">
        <w:trPr>
          <w:trHeight w:val="283"/>
        </w:trPr>
        <w:tc>
          <w:tcPr>
            <w:tcW w:w="851" w:type="dxa"/>
          </w:tcPr>
          <w:p w:rsidR="00B17313" w:rsidRPr="00234D66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234D66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="00664ECE"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="00664ECE"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1" w:history="1"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https</w:t>
              </w:r>
              <w:proofErr w:type="spellEnd"/>
              <w:r w:rsidRPr="00234D66">
                <w:rPr>
                  <w:rStyle w:val="af3"/>
                  <w:rFonts w:eastAsia="Arial Unicode MS"/>
                  <w:color w:val="auto"/>
                  <w:szCs w:val="24"/>
                  <w:lang w:eastAsia="ar-SA"/>
                </w:rPr>
                <w:t>://</w:t>
              </w:r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www</w:t>
              </w:r>
              <w:r w:rsidRPr="00234D66">
                <w:rPr>
                  <w:rStyle w:val="af3"/>
                  <w:rFonts w:eastAsia="Arial Unicode MS"/>
                  <w:color w:val="auto"/>
                  <w:szCs w:val="24"/>
                  <w:lang w:eastAsia="ar-SA"/>
                </w:rPr>
                <w:t>.</w:t>
              </w:r>
              <w:proofErr w:type="spellStart"/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sciencedirect</w:t>
              </w:r>
              <w:proofErr w:type="spellEnd"/>
              <w:r w:rsidRPr="00234D66">
                <w:rPr>
                  <w:rStyle w:val="af3"/>
                  <w:rFonts w:eastAsia="Arial Unicode MS"/>
                  <w:color w:val="auto"/>
                  <w:szCs w:val="24"/>
                  <w:lang w:eastAsia="ar-SA"/>
                </w:rPr>
                <w:t>.</w:t>
              </w:r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com</w:t>
              </w:r>
            </w:hyperlink>
          </w:p>
        </w:tc>
      </w:tr>
      <w:tr w:rsidR="00B17313" w:rsidRPr="00234D66" w:rsidTr="0006705B">
        <w:trPr>
          <w:trHeight w:val="283"/>
        </w:trPr>
        <w:tc>
          <w:tcPr>
            <w:tcW w:w="851" w:type="dxa"/>
          </w:tcPr>
          <w:p w:rsidR="00B17313" w:rsidRPr="00234D66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234D66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2" w:history="1">
              <w:r w:rsidRPr="00234D66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234D66" w:rsidTr="0006705B">
        <w:trPr>
          <w:trHeight w:val="283"/>
        </w:trPr>
        <w:tc>
          <w:tcPr>
            <w:tcW w:w="851" w:type="dxa"/>
          </w:tcPr>
          <w:p w:rsidR="00B17313" w:rsidRPr="00234D66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234D66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34D66">
              <w:rPr>
                <w:rFonts w:eastAsia="Arial Unicode MS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234D66">
              <w:rPr>
                <w:rFonts w:eastAsia="Arial Unicode MS"/>
                <w:bCs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3" w:history="1">
              <w:r w:rsidRPr="00234D66">
                <w:rPr>
                  <w:rFonts w:eastAsia="Arial Unicode MS"/>
                  <w:bCs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234D66" w:rsidTr="0006705B">
        <w:trPr>
          <w:trHeight w:val="283"/>
        </w:trPr>
        <w:tc>
          <w:tcPr>
            <w:tcW w:w="851" w:type="dxa"/>
          </w:tcPr>
          <w:p w:rsidR="00B80A4D" w:rsidRPr="00234D66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234D66" w:rsidRDefault="00B80A4D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234D66">
                <w:rPr>
                  <w:rStyle w:val="af3"/>
                  <w:color w:val="auto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5C" w:rsidRDefault="0070565C" w:rsidP="005E3840">
      <w:r>
        <w:separator/>
      </w:r>
    </w:p>
  </w:endnote>
  <w:endnote w:type="continuationSeparator" w:id="0">
    <w:p w:rsidR="0070565C" w:rsidRDefault="007056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0" w:rsidRDefault="004A0C30">
    <w:pPr>
      <w:pStyle w:val="ae"/>
      <w:jc w:val="right"/>
    </w:pPr>
  </w:p>
  <w:p w:rsidR="004A0C30" w:rsidRDefault="004A0C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0" w:rsidRDefault="004A0C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A0C30" w:rsidRDefault="004A0C3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0" w:rsidRDefault="004A0C30">
    <w:pPr>
      <w:pStyle w:val="ae"/>
      <w:jc w:val="right"/>
    </w:pPr>
  </w:p>
  <w:p w:rsidR="004A0C30" w:rsidRDefault="004A0C3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0" w:rsidRDefault="004A0C30">
    <w:pPr>
      <w:pStyle w:val="ae"/>
      <w:jc w:val="right"/>
    </w:pPr>
  </w:p>
  <w:p w:rsidR="004A0C30" w:rsidRDefault="004A0C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5C" w:rsidRDefault="0070565C" w:rsidP="005E3840">
      <w:r>
        <w:separator/>
      </w:r>
    </w:p>
  </w:footnote>
  <w:footnote w:type="continuationSeparator" w:id="0">
    <w:p w:rsidR="0070565C" w:rsidRDefault="007056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4A0C30" w:rsidRDefault="004A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0" w:rsidRDefault="004A0C3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4A0C30" w:rsidRDefault="004A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0C30" w:rsidRDefault="004A0C3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4A0C30" w:rsidRDefault="004A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A0C30" w:rsidRDefault="004A0C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5A4A6F"/>
    <w:multiLevelType w:val="hybridMultilevel"/>
    <w:tmpl w:val="9D809DAA"/>
    <w:lvl w:ilvl="0" w:tplc="94B201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54377"/>
    <w:multiLevelType w:val="hybridMultilevel"/>
    <w:tmpl w:val="FBB269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B1B37"/>
    <w:multiLevelType w:val="hybridMultilevel"/>
    <w:tmpl w:val="A362612A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F7118"/>
    <w:multiLevelType w:val="hybridMultilevel"/>
    <w:tmpl w:val="688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32213"/>
    <w:multiLevelType w:val="multilevel"/>
    <w:tmpl w:val="B2E459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F130A53"/>
    <w:multiLevelType w:val="hybridMultilevel"/>
    <w:tmpl w:val="8730C8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3"/>
  </w:num>
  <w:num w:numId="6">
    <w:abstractNumId w:val="34"/>
  </w:num>
  <w:num w:numId="7">
    <w:abstractNumId w:val="38"/>
  </w:num>
  <w:num w:numId="8">
    <w:abstractNumId w:val="30"/>
  </w:num>
  <w:num w:numId="9">
    <w:abstractNumId w:val="20"/>
  </w:num>
  <w:num w:numId="10">
    <w:abstractNumId w:val="8"/>
  </w:num>
  <w:num w:numId="11">
    <w:abstractNumId w:val="29"/>
  </w:num>
  <w:num w:numId="12">
    <w:abstractNumId w:val="37"/>
  </w:num>
  <w:num w:numId="13">
    <w:abstractNumId w:val="11"/>
  </w:num>
  <w:num w:numId="14">
    <w:abstractNumId w:val="22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12"/>
  </w:num>
  <w:num w:numId="20">
    <w:abstractNumId w:val="24"/>
  </w:num>
  <w:num w:numId="21">
    <w:abstractNumId w:val="17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14"/>
  </w:num>
  <w:num w:numId="35">
    <w:abstractNumId w:val="31"/>
  </w:num>
  <w:num w:numId="36">
    <w:abstractNumId w:val="39"/>
  </w:num>
  <w:num w:numId="37">
    <w:abstractNumId w:val="33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"/>
  </w:num>
  <w:num w:numId="42">
    <w:abstractNumId w:val="9"/>
  </w:num>
  <w:num w:numId="43">
    <w:abstractNumId w:val="28"/>
  </w:num>
  <w:num w:numId="44">
    <w:abstractNumId w:val="15"/>
  </w:num>
  <w:num w:numId="45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39C9"/>
    <w:rsid w:val="00054144"/>
    <w:rsid w:val="0005544E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9E3"/>
    <w:rsid w:val="00081DDC"/>
    <w:rsid w:val="00082E77"/>
    <w:rsid w:val="00082F3C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B1"/>
    <w:rsid w:val="000C75D4"/>
    <w:rsid w:val="000C7F39"/>
    <w:rsid w:val="000D0D51"/>
    <w:rsid w:val="000D1591"/>
    <w:rsid w:val="000D16CD"/>
    <w:rsid w:val="000D1BD2"/>
    <w:rsid w:val="000D1D72"/>
    <w:rsid w:val="000D2070"/>
    <w:rsid w:val="000D39B1"/>
    <w:rsid w:val="000D434A"/>
    <w:rsid w:val="000D5412"/>
    <w:rsid w:val="000D6FD5"/>
    <w:rsid w:val="000D7E69"/>
    <w:rsid w:val="000E023F"/>
    <w:rsid w:val="000E103B"/>
    <w:rsid w:val="000E4102"/>
    <w:rsid w:val="000E4C03"/>
    <w:rsid w:val="000E4F4E"/>
    <w:rsid w:val="000E5543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46B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6A8"/>
    <w:rsid w:val="0016781C"/>
    <w:rsid w:val="00167B6A"/>
    <w:rsid w:val="00167CC8"/>
    <w:rsid w:val="001709AC"/>
    <w:rsid w:val="00172106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489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141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22C6"/>
    <w:rsid w:val="001C4044"/>
    <w:rsid w:val="001C639C"/>
    <w:rsid w:val="001C6417"/>
    <w:rsid w:val="001C6A6D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D78AD"/>
    <w:rsid w:val="001E3875"/>
    <w:rsid w:val="001E3D8D"/>
    <w:rsid w:val="001E44B1"/>
    <w:rsid w:val="001E557D"/>
    <w:rsid w:val="001F086F"/>
    <w:rsid w:val="001F33C6"/>
    <w:rsid w:val="001F41C5"/>
    <w:rsid w:val="001F4424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07452"/>
    <w:rsid w:val="0021001E"/>
    <w:rsid w:val="002115F5"/>
    <w:rsid w:val="00211944"/>
    <w:rsid w:val="0021251B"/>
    <w:rsid w:val="0021441B"/>
    <w:rsid w:val="00214B50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66"/>
    <w:rsid w:val="00235EE1"/>
    <w:rsid w:val="002370CE"/>
    <w:rsid w:val="00240437"/>
    <w:rsid w:val="00243BFC"/>
    <w:rsid w:val="00243F80"/>
    <w:rsid w:val="002451C0"/>
    <w:rsid w:val="00251F7A"/>
    <w:rsid w:val="002534B3"/>
    <w:rsid w:val="00253C0B"/>
    <w:rsid w:val="002542E5"/>
    <w:rsid w:val="00254490"/>
    <w:rsid w:val="0025645D"/>
    <w:rsid w:val="002578E8"/>
    <w:rsid w:val="00261AD1"/>
    <w:rsid w:val="00262427"/>
    <w:rsid w:val="00263138"/>
    <w:rsid w:val="0026368C"/>
    <w:rsid w:val="00265D29"/>
    <w:rsid w:val="0026603D"/>
    <w:rsid w:val="00266867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2D88"/>
    <w:rsid w:val="00284156"/>
    <w:rsid w:val="00284A7E"/>
    <w:rsid w:val="00287B9D"/>
    <w:rsid w:val="002901A5"/>
    <w:rsid w:val="0029022B"/>
    <w:rsid w:val="002915C6"/>
    <w:rsid w:val="00291E8B"/>
    <w:rsid w:val="0029256E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05D"/>
    <w:rsid w:val="002D2B92"/>
    <w:rsid w:val="002D2EF8"/>
    <w:rsid w:val="002D2F1B"/>
    <w:rsid w:val="002D325D"/>
    <w:rsid w:val="002D3324"/>
    <w:rsid w:val="002D3728"/>
    <w:rsid w:val="002D3AEC"/>
    <w:rsid w:val="002D3B6B"/>
    <w:rsid w:val="002D4A04"/>
    <w:rsid w:val="002D52CD"/>
    <w:rsid w:val="002D5C5D"/>
    <w:rsid w:val="002D644C"/>
    <w:rsid w:val="002D7295"/>
    <w:rsid w:val="002E04D4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A3D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1716"/>
    <w:rsid w:val="00323147"/>
    <w:rsid w:val="003270E2"/>
    <w:rsid w:val="003276FA"/>
    <w:rsid w:val="0033071A"/>
    <w:rsid w:val="0033082A"/>
    <w:rsid w:val="00331985"/>
    <w:rsid w:val="003325B5"/>
    <w:rsid w:val="0033435A"/>
    <w:rsid w:val="00334899"/>
    <w:rsid w:val="00336448"/>
    <w:rsid w:val="003379B3"/>
    <w:rsid w:val="00341A2D"/>
    <w:rsid w:val="00342990"/>
    <w:rsid w:val="00342AAE"/>
    <w:rsid w:val="00342FA6"/>
    <w:rsid w:val="00343089"/>
    <w:rsid w:val="0034380E"/>
    <w:rsid w:val="0034495F"/>
    <w:rsid w:val="00345CDD"/>
    <w:rsid w:val="00346E25"/>
    <w:rsid w:val="00347E17"/>
    <w:rsid w:val="00350CEB"/>
    <w:rsid w:val="00351AE6"/>
    <w:rsid w:val="00352FE2"/>
    <w:rsid w:val="00352FE9"/>
    <w:rsid w:val="00353330"/>
    <w:rsid w:val="00353382"/>
    <w:rsid w:val="003538F3"/>
    <w:rsid w:val="00353A5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5409"/>
    <w:rsid w:val="00365467"/>
    <w:rsid w:val="0036723E"/>
    <w:rsid w:val="00370011"/>
    <w:rsid w:val="00370B92"/>
    <w:rsid w:val="003714E3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87F50"/>
    <w:rsid w:val="0039133E"/>
    <w:rsid w:val="0039231D"/>
    <w:rsid w:val="00392CE2"/>
    <w:rsid w:val="00393168"/>
    <w:rsid w:val="00395239"/>
    <w:rsid w:val="003960F8"/>
    <w:rsid w:val="003A0331"/>
    <w:rsid w:val="003A08A8"/>
    <w:rsid w:val="003A10AF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B7B8B"/>
    <w:rsid w:val="003C0A97"/>
    <w:rsid w:val="003C1D7D"/>
    <w:rsid w:val="003C1F06"/>
    <w:rsid w:val="003C293C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A8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63"/>
    <w:rsid w:val="003F7770"/>
    <w:rsid w:val="003F7B76"/>
    <w:rsid w:val="0040027E"/>
    <w:rsid w:val="004021B6"/>
    <w:rsid w:val="00402A5A"/>
    <w:rsid w:val="004031B0"/>
    <w:rsid w:val="00403581"/>
    <w:rsid w:val="0040394E"/>
    <w:rsid w:val="00404218"/>
    <w:rsid w:val="0040507E"/>
    <w:rsid w:val="0040589F"/>
    <w:rsid w:val="00405A4D"/>
    <w:rsid w:val="00406CAB"/>
    <w:rsid w:val="004075D8"/>
    <w:rsid w:val="00407DEE"/>
    <w:rsid w:val="00410647"/>
    <w:rsid w:val="004114C5"/>
    <w:rsid w:val="00411731"/>
    <w:rsid w:val="00411A26"/>
    <w:rsid w:val="0041349B"/>
    <w:rsid w:val="004160D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2030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689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483"/>
    <w:rsid w:val="00483338"/>
    <w:rsid w:val="004836A1"/>
    <w:rsid w:val="004856A7"/>
    <w:rsid w:val="00486FBC"/>
    <w:rsid w:val="00487072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C3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60DB"/>
    <w:rsid w:val="004B6308"/>
    <w:rsid w:val="004B7A22"/>
    <w:rsid w:val="004B7D4D"/>
    <w:rsid w:val="004C3286"/>
    <w:rsid w:val="004C4C4C"/>
    <w:rsid w:val="004C4FEF"/>
    <w:rsid w:val="004C5EB4"/>
    <w:rsid w:val="004C65E1"/>
    <w:rsid w:val="004D03D2"/>
    <w:rsid w:val="004D0646"/>
    <w:rsid w:val="004D0CC7"/>
    <w:rsid w:val="004D160A"/>
    <w:rsid w:val="004D1CD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EAF"/>
    <w:rsid w:val="004E66E8"/>
    <w:rsid w:val="004E6C7A"/>
    <w:rsid w:val="004E79ED"/>
    <w:rsid w:val="004E7ADB"/>
    <w:rsid w:val="004F04AF"/>
    <w:rsid w:val="004F2BBE"/>
    <w:rsid w:val="004F33D2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E86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5B01"/>
    <w:rsid w:val="005365C8"/>
    <w:rsid w:val="00537358"/>
    <w:rsid w:val="00540114"/>
    <w:rsid w:val="005401CA"/>
    <w:rsid w:val="00541E28"/>
    <w:rsid w:val="0054241E"/>
    <w:rsid w:val="00542C93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22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2743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433D"/>
    <w:rsid w:val="005B4817"/>
    <w:rsid w:val="005B55DF"/>
    <w:rsid w:val="005B605D"/>
    <w:rsid w:val="005B6317"/>
    <w:rsid w:val="005B7F45"/>
    <w:rsid w:val="005C16A0"/>
    <w:rsid w:val="005C170B"/>
    <w:rsid w:val="005C17FD"/>
    <w:rsid w:val="005C2175"/>
    <w:rsid w:val="005C35F5"/>
    <w:rsid w:val="005C5294"/>
    <w:rsid w:val="005C587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3CF"/>
    <w:rsid w:val="005E3840"/>
    <w:rsid w:val="005E434D"/>
    <w:rsid w:val="005E43BD"/>
    <w:rsid w:val="005E539A"/>
    <w:rsid w:val="005E5637"/>
    <w:rsid w:val="005E5795"/>
    <w:rsid w:val="005E5978"/>
    <w:rsid w:val="005E642D"/>
    <w:rsid w:val="005E7C4F"/>
    <w:rsid w:val="005F1C1E"/>
    <w:rsid w:val="005F27F9"/>
    <w:rsid w:val="005F2A00"/>
    <w:rsid w:val="005F3CE4"/>
    <w:rsid w:val="005F3E0D"/>
    <w:rsid w:val="005F4073"/>
    <w:rsid w:val="005F49E0"/>
    <w:rsid w:val="005F4A52"/>
    <w:rsid w:val="005F518D"/>
    <w:rsid w:val="005F6FC6"/>
    <w:rsid w:val="005F736E"/>
    <w:rsid w:val="005F784D"/>
    <w:rsid w:val="005F7D9A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FDE"/>
    <w:rsid w:val="00614B35"/>
    <w:rsid w:val="00614DD9"/>
    <w:rsid w:val="00614ED1"/>
    <w:rsid w:val="00614F17"/>
    <w:rsid w:val="00615426"/>
    <w:rsid w:val="006168A8"/>
    <w:rsid w:val="00617820"/>
    <w:rsid w:val="006205EA"/>
    <w:rsid w:val="006205F6"/>
    <w:rsid w:val="006216E8"/>
    <w:rsid w:val="00623E0C"/>
    <w:rsid w:val="0062401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3673"/>
    <w:rsid w:val="00655A44"/>
    <w:rsid w:val="00655AD3"/>
    <w:rsid w:val="00656329"/>
    <w:rsid w:val="0065679C"/>
    <w:rsid w:val="00656B90"/>
    <w:rsid w:val="006574B4"/>
    <w:rsid w:val="00657869"/>
    <w:rsid w:val="0066105B"/>
    <w:rsid w:val="00662B1B"/>
    <w:rsid w:val="00662D30"/>
    <w:rsid w:val="006643C5"/>
    <w:rsid w:val="00664ECE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43"/>
    <w:rsid w:val="00692393"/>
    <w:rsid w:val="006937D0"/>
    <w:rsid w:val="00695B52"/>
    <w:rsid w:val="00696A12"/>
    <w:rsid w:val="006A1707"/>
    <w:rsid w:val="006A1DA8"/>
    <w:rsid w:val="006A2EAF"/>
    <w:rsid w:val="006A3266"/>
    <w:rsid w:val="006A5604"/>
    <w:rsid w:val="006A5ABA"/>
    <w:rsid w:val="006A5E39"/>
    <w:rsid w:val="006A68A5"/>
    <w:rsid w:val="006A6AB0"/>
    <w:rsid w:val="006B18C2"/>
    <w:rsid w:val="006B23EA"/>
    <w:rsid w:val="006B2CE0"/>
    <w:rsid w:val="006B2D6E"/>
    <w:rsid w:val="006B31F2"/>
    <w:rsid w:val="006B3A08"/>
    <w:rsid w:val="006B3C78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976"/>
    <w:rsid w:val="006F542E"/>
    <w:rsid w:val="006F566D"/>
    <w:rsid w:val="006F73D9"/>
    <w:rsid w:val="00702CA9"/>
    <w:rsid w:val="00703F28"/>
    <w:rsid w:val="0070565C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0C1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84"/>
    <w:rsid w:val="00752C34"/>
    <w:rsid w:val="00756F94"/>
    <w:rsid w:val="0075790B"/>
    <w:rsid w:val="00760AA3"/>
    <w:rsid w:val="00760B8D"/>
    <w:rsid w:val="00762B61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EF7"/>
    <w:rsid w:val="007709AB"/>
    <w:rsid w:val="0077183E"/>
    <w:rsid w:val="007719BD"/>
    <w:rsid w:val="007726C4"/>
    <w:rsid w:val="00772D8C"/>
    <w:rsid w:val="00772E84"/>
    <w:rsid w:val="007737EB"/>
    <w:rsid w:val="00773D66"/>
    <w:rsid w:val="00775394"/>
    <w:rsid w:val="00775A04"/>
    <w:rsid w:val="007769AC"/>
    <w:rsid w:val="00776A39"/>
    <w:rsid w:val="00777F76"/>
    <w:rsid w:val="007814D9"/>
    <w:rsid w:val="00781642"/>
    <w:rsid w:val="007819A6"/>
    <w:rsid w:val="007835FF"/>
    <w:rsid w:val="00783DFD"/>
    <w:rsid w:val="007846E6"/>
    <w:rsid w:val="00785027"/>
    <w:rsid w:val="007878AB"/>
    <w:rsid w:val="00787E5B"/>
    <w:rsid w:val="00790B3E"/>
    <w:rsid w:val="00790D8D"/>
    <w:rsid w:val="00790E02"/>
    <w:rsid w:val="0079114B"/>
    <w:rsid w:val="007914DF"/>
    <w:rsid w:val="0079239E"/>
    <w:rsid w:val="007926F1"/>
    <w:rsid w:val="0079359E"/>
    <w:rsid w:val="00793D6F"/>
    <w:rsid w:val="00794A5A"/>
    <w:rsid w:val="00797304"/>
    <w:rsid w:val="00797466"/>
    <w:rsid w:val="00797768"/>
    <w:rsid w:val="00797A7E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897"/>
    <w:rsid w:val="007D13F0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541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4D7"/>
    <w:rsid w:val="0081597B"/>
    <w:rsid w:val="0081698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5CD6"/>
    <w:rsid w:val="00836638"/>
    <w:rsid w:val="00837485"/>
    <w:rsid w:val="0083777A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47D1"/>
    <w:rsid w:val="008563F2"/>
    <w:rsid w:val="008606A6"/>
    <w:rsid w:val="00860E0D"/>
    <w:rsid w:val="00861BB0"/>
    <w:rsid w:val="00861C5B"/>
    <w:rsid w:val="00862CA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89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132"/>
    <w:rsid w:val="00886896"/>
    <w:rsid w:val="00890BB8"/>
    <w:rsid w:val="00891057"/>
    <w:rsid w:val="008923BA"/>
    <w:rsid w:val="0089347F"/>
    <w:rsid w:val="00893AD4"/>
    <w:rsid w:val="00894420"/>
    <w:rsid w:val="00894C5D"/>
    <w:rsid w:val="008950FE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18C"/>
    <w:rsid w:val="008A7321"/>
    <w:rsid w:val="008B0B5A"/>
    <w:rsid w:val="008B3178"/>
    <w:rsid w:val="008B3D5B"/>
    <w:rsid w:val="008B3F7B"/>
    <w:rsid w:val="008B4347"/>
    <w:rsid w:val="008B5227"/>
    <w:rsid w:val="008B5954"/>
    <w:rsid w:val="008B5BAE"/>
    <w:rsid w:val="008B76B2"/>
    <w:rsid w:val="008C01B4"/>
    <w:rsid w:val="008C0B35"/>
    <w:rsid w:val="008C1492"/>
    <w:rsid w:val="008C358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FDB"/>
    <w:rsid w:val="008E3833"/>
    <w:rsid w:val="008E3C18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2DBB"/>
    <w:rsid w:val="00912EDC"/>
    <w:rsid w:val="009132ED"/>
    <w:rsid w:val="009135DE"/>
    <w:rsid w:val="00913947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0B5"/>
    <w:rsid w:val="00926699"/>
    <w:rsid w:val="00926FEB"/>
    <w:rsid w:val="00927280"/>
    <w:rsid w:val="00927F2A"/>
    <w:rsid w:val="009314FA"/>
    <w:rsid w:val="009318A6"/>
    <w:rsid w:val="0093339D"/>
    <w:rsid w:val="009336E6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68C6"/>
    <w:rsid w:val="0094751E"/>
    <w:rsid w:val="00951BB4"/>
    <w:rsid w:val="00951D57"/>
    <w:rsid w:val="00951FC5"/>
    <w:rsid w:val="0095251C"/>
    <w:rsid w:val="009527A3"/>
    <w:rsid w:val="00953339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4E27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5117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6950"/>
    <w:rsid w:val="009B73AA"/>
    <w:rsid w:val="009B7EB7"/>
    <w:rsid w:val="009C0865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88F"/>
    <w:rsid w:val="009E3231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A84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FC1"/>
    <w:rsid w:val="00A2221F"/>
    <w:rsid w:val="00A22B38"/>
    <w:rsid w:val="00A22D96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2842"/>
    <w:rsid w:val="00A346B3"/>
    <w:rsid w:val="00A34B5E"/>
    <w:rsid w:val="00A35224"/>
    <w:rsid w:val="00A36AD7"/>
    <w:rsid w:val="00A40825"/>
    <w:rsid w:val="00A409C9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0A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2C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BE"/>
    <w:rsid w:val="00A90728"/>
    <w:rsid w:val="00A9162D"/>
    <w:rsid w:val="00A91896"/>
    <w:rsid w:val="00A93C07"/>
    <w:rsid w:val="00A95783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024C"/>
    <w:rsid w:val="00AD0E1F"/>
    <w:rsid w:val="00AD208F"/>
    <w:rsid w:val="00AD258E"/>
    <w:rsid w:val="00AD3918"/>
    <w:rsid w:val="00AD3C5E"/>
    <w:rsid w:val="00AD3E4F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1F4"/>
    <w:rsid w:val="00AE3FB0"/>
    <w:rsid w:val="00AE455F"/>
    <w:rsid w:val="00AE49FE"/>
    <w:rsid w:val="00AE4B8E"/>
    <w:rsid w:val="00AE5C0C"/>
    <w:rsid w:val="00AE64C4"/>
    <w:rsid w:val="00AE6D04"/>
    <w:rsid w:val="00AE78AB"/>
    <w:rsid w:val="00AF074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21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835"/>
    <w:rsid w:val="00B15DEA"/>
    <w:rsid w:val="00B16CF8"/>
    <w:rsid w:val="00B17313"/>
    <w:rsid w:val="00B17428"/>
    <w:rsid w:val="00B17C9F"/>
    <w:rsid w:val="00B233A6"/>
    <w:rsid w:val="00B23873"/>
    <w:rsid w:val="00B2411E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3A8C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6F03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1D47"/>
    <w:rsid w:val="00B73007"/>
    <w:rsid w:val="00B73243"/>
    <w:rsid w:val="00B7566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AD"/>
    <w:rsid w:val="00BB07B6"/>
    <w:rsid w:val="00BB099C"/>
    <w:rsid w:val="00BB0F37"/>
    <w:rsid w:val="00BB420C"/>
    <w:rsid w:val="00BB59E0"/>
    <w:rsid w:val="00BB6CCC"/>
    <w:rsid w:val="00BB7C78"/>
    <w:rsid w:val="00BC03E9"/>
    <w:rsid w:val="00BC2174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203"/>
    <w:rsid w:val="00BE0A7C"/>
    <w:rsid w:val="00BE145E"/>
    <w:rsid w:val="00BE2F0A"/>
    <w:rsid w:val="00BE32B9"/>
    <w:rsid w:val="00BE3C73"/>
    <w:rsid w:val="00BE43DE"/>
    <w:rsid w:val="00BE458B"/>
    <w:rsid w:val="00BE4901"/>
    <w:rsid w:val="00BE6E85"/>
    <w:rsid w:val="00BE76BA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411F"/>
    <w:rsid w:val="00C6045A"/>
    <w:rsid w:val="00C619D9"/>
    <w:rsid w:val="00C6350D"/>
    <w:rsid w:val="00C6460B"/>
    <w:rsid w:val="00C67F0D"/>
    <w:rsid w:val="00C707D9"/>
    <w:rsid w:val="00C70BD0"/>
    <w:rsid w:val="00C7100E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AB4"/>
    <w:rsid w:val="00C9556C"/>
    <w:rsid w:val="00C964AC"/>
    <w:rsid w:val="00C97E75"/>
    <w:rsid w:val="00CA0C53"/>
    <w:rsid w:val="00CA0E20"/>
    <w:rsid w:val="00CA15B6"/>
    <w:rsid w:val="00CA171A"/>
    <w:rsid w:val="00CA2C52"/>
    <w:rsid w:val="00CA2EF0"/>
    <w:rsid w:val="00CA318A"/>
    <w:rsid w:val="00CA3F83"/>
    <w:rsid w:val="00CA63DD"/>
    <w:rsid w:val="00CA6B3B"/>
    <w:rsid w:val="00CA6BBE"/>
    <w:rsid w:val="00CB058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882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98C"/>
    <w:rsid w:val="00CD5D90"/>
    <w:rsid w:val="00CD5E4B"/>
    <w:rsid w:val="00CD5E54"/>
    <w:rsid w:val="00CD6CE4"/>
    <w:rsid w:val="00CD7413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45B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0C"/>
    <w:rsid w:val="00D07E4A"/>
    <w:rsid w:val="00D07E85"/>
    <w:rsid w:val="00D100AF"/>
    <w:rsid w:val="00D11AA8"/>
    <w:rsid w:val="00D122A3"/>
    <w:rsid w:val="00D1230F"/>
    <w:rsid w:val="00D13779"/>
    <w:rsid w:val="00D139F4"/>
    <w:rsid w:val="00D13B8C"/>
    <w:rsid w:val="00D15607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448A"/>
    <w:rsid w:val="00D34835"/>
    <w:rsid w:val="00D34B49"/>
    <w:rsid w:val="00D356E9"/>
    <w:rsid w:val="00D3583B"/>
    <w:rsid w:val="00D360C7"/>
    <w:rsid w:val="00D36911"/>
    <w:rsid w:val="00D37B17"/>
    <w:rsid w:val="00D37D62"/>
    <w:rsid w:val="00D404F3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35C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8AB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1C39"/>
    <w:rsid w:val="00DA212F"/>
    <w:rsid w:val="00DA26D3"/>
    <w:rsid w:val="00DA301F"/>
    <w:rsid w:val="00DA3317"/>
    <w:rsid w:val="00DA5696"/>
    <w:rsid w:val="00DA732B"/>
    <w:rsid w:val="00DA7D81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9F1"/>
    <w:rsid w:val="00DF1426"/>
    <w:rsid w:val="00DF2C6B"/>
    <w:rsid w:val="00DF32E1"/>
    <w:rsid w:val="00DF3C1E"/>
    <w:rsid w:val="00DF4068"/>
    <w:rsid w:val="00DF7E53"/>
    <w:rsid w:val="00E00125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8EB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12C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9D2"/>
    <w:rsid w:val="00E94E03"/>
    <w:rsid w:val="00E95FC3"/>
    <w:rsid w:val="00E96774"/>
    <w:rsid w:val="00E974B9"/>
    <w:rsid w:val="00E97749"/>
    <w:rsid w:val="00EA0377"/>
    <w:rsid w:val="00EA5646"/>
    <w:rsid w:val="00EA5D85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76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4FA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777"/>
    <w:rsid w:val="00F1088C"/>
    <w:rsid w:val="00F1168D"/>
    <w:rsid w:val="00F11F60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65"/>
    <w:rsid w:val="00F877AC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3E24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85"/>
    <w:rsid w:val="00FE2AF3"/>
    <w:rsid w:val="00FE59DC"/>
    <w:rsid w:val="00FE6AB8"/>
    <w:rsid w:val="00FE6ABD"/>
    <w:rsid w:val="00FE7254"/>
    <w:rsid w:val="00FF058C"/>
    <w:rsid w:val="00FF0D8A"/>
    <w:rsid w:val="00FF102D"/>
    <w:rsid w:val="00FF254E"/>
    <w:rsid w:val="00FF2838"/>
    <w:rsid w:val="00FF360F"/>
    <w:rsid w:val="00FF3E9B"/>
    <w:rsid w:val="00FF500B"/>
    <w:rsid w:val="00FF57AF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276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37.orbi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BCA0-ADCC-4231-9E4D-F39CD7D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4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48</cp:revision>
  <cp:lastPrinted>2021-06-03T09:32:00Z</cp:lastPrinted>
  <dcterms:created xsi:type="dcterms:W3CDTF">2022-02-18T14:46:00Z</dcterms:created>
  <dcterms:modified xsi:type="dcterms:W3CDTF">2022-04-10T18:25:00Z</dcterms:modified>
</cp:coreProperties>
</file>